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450A" w14:textId="0A74554C" w:rsidR="007A586C" w:rsidRDefault="007A586C" w:rsidP="007A586C">
      <w:pPr>
        <w:adjustRightInd w:val="0"/>
      </w:pPr>
      <w:r>
        <w:t>Znak sprawy:</w:t>
      </w:r>
      <w:r w:rsidR="00574C7E">
        <w:tab/>
      </w:r>
      <w:r w:rsidR="002B6E26">
        <w:rPr>
          <w:color w:val="000000"/>
        </w:rPr>
        <w:t>UŚ/L/</w:t>
      </w:r>
      <w:r w:rsidR="008D7FE3">
        <w:rPr>
          <w:color w:val="000000"/>
        </w:rPr>
        <w:t>0</w:t>
      </w:r>
      <w:r w:rsidR="009C1B00">
        <w:rPr>
          <w:color w:val="000000"/>
        </w:rPr>
        <w:t>9</w:t>
      </w:r>
      <w:r w:rsidR="002B6E26">
        <w:rPr>
          <w:color w:val="000000"/>
        </w:rPr>
        <w:t>/20</w:t>
      </w:r>
      <w:r w:rsidR="00F03EF9">
        <w:rPr>
          <w:color w:val="000000"/>
        </w:rPr>
        <w:t>2</w:t>
      </w:r>
      <w:r w:rsidR="008D7FE3">
        <w:rPr>
          <w:color w:val="000000"/>
        </w:rPr>
        <w:t>1</w:t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CE474C">
        <w:t xml:space="preserve"> </w:t>
      </w:r>
      <w:r w:rsidR="00EF4990">
        <w:t xml:space="preserve">                        </w:t>
      </w:r>
      <w:r w:rsidR="00CE474C">
        <w:t xml:space="preserve">   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>cznik Nr 1 do SWKO</w:t>
      </w:r>
    </w:p>
    <w:p w14:paraId="1CFB7A49" w14:textId="77777777" w:rsidR="00574C7E" w:rsidRDefault="00574C7E" w:rsidP="007A586C">
      <w:pPr>
        <w:adjustRightInd w:val="0"/>
        <w:rPr>
          <w:b/>
          <w:bCs/>
          <w:sz w:val="28"/>
          <w:szCs w:val="28"/>
        </w:rPr>
      </w:pPr>
    </w:p>
    <w:p w14:paraId="768EFA7D" w14:textId="77777777" w:rsidR="00084ABE" w:rsidRDefault="00084ABE" w:rsidP="00574C7E">
      <w:pPr>
        <w:adjustRightInd w:val="0"/>
        <w:jc w:val="center"/>
        <w:rPr>
          <w:b/>
          <w:bCs/>
          <w:sz w:val="28"/>
          <w:szCs w:val="28"/>
        </w:rPr>
      </w:pPr>
    </w:p>
    <w:p w14:paraId="662C818C" w14:textId="77777777" w:rsidR="00084ABE" w:rsidRDefault="00084ABE" w:rsidP="00574C7E">
      <w:pPr>
        <w:adjustRightInd w:val="0"/>
        <w:jc w:val="center"/>
        <w:rPr>
          <w:b/>
          <w:bCs/>
          <w:sz w:val="28"/>
          <w:szCs w:val="28"/>
        </w:rPr>
      </w:pPr>
    </w:p>
    <w:p w14:paraId="5472C6AD" w14:textId="77777777" w:rsidR="00084ABE" w:rsidRDefault="00084ABE" w:rsidP="00574C7E">
      <w:pPr>
        <w:adjustRightInd w:val="0"/>
        <w:jc w:val="center"/>
        <w:rPr>
          <w:b/>
          <w:bCs/>
          <w:sz w:val="28"/>
          <w:szCs w:val="28"/>
        </w:rPr>
      </w:pPr>
    </w:p>
    <w:p w14:paraId="523CCD7D" w14:textId="77777777" w:rsidR="007A586C" w:rsidRDefault="007A586C" w:rsidP="00574C7E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14:paraId="01A40ACE" w14:textId="77777777" w:rsidR="00632977" w:rsidRDefault="00632977" w:rsidP="007A586C">
      <w:pPr>
        <w:adjustRightInd w:val="0"/>
      </w:pPr>
    </w:p>
    <w:p w14:paraId="0D3F44E0" w14:textId="77777777" w:rsidR="00084ABE" w:rsidRDefault="00084ABE" w:rsidP="00826645">
      <w:pPr>
        <w:adjustRightInd w:val="0"/>
        <w:jc w:val="both"/>
      </w:pPr>
    </w:p>
    <w:p w14:paraId="4F41F627" w14:textId="77777777" w:rsidR="00084ABE" w:rsidRDefault="00084ABE" w:rsidP="00826645">
      <w:pPr>
        <w:adjustRightInd w:val="0"/>
        <w:jc w:val="both"/>
      </w:pPr>
    </w:p>
    <w:p w14:paraId="308D2507" w14:textId="77777777" w:rsidR="007A586C" w:rsidRPr="00EF4990" w:rsidRDefault="007A586C" w:rsidP="00826645">
      <w:pPr>
        <w:adjustRightInd w:val="0"/>
        <w:jc w:val="both"/>
        <w:rPr>
          <w:b/>
          <w:bCs/>
        </w:rPr>
      </w:pPr>
      <w:r>
        <w:t xml:space="preserve">W odpowiedzi na ogłoszenie o konkursie ofert na: </w:t>
      </w:r>
      <w:r w:rsidRPr="00A813D2">
        <w:rPr>
          <w:b/>
          <w:bCs/>
        </w:rPr>
        <w:t xml:space="preserve">udzielanie </w:t>
      </w:r>
      <w:r w:rsidRPr="00A813D2">
        <w:rPr>
          <w:rFonts w:ascii="TimesNewRoman" w:eastAsia="TimesNewRoman" w:cs="TimesNewRoman" w:hint="eastAsia"/>
          <w:b/>
        </w:rPr>
        <w:t>ś</w:t>
      </w:r>
      <w:r w:rsidRPr="00A813D2">
        <w:rPr>
          <w:b/>
          <w:bCs/>
        </w:rPr>
        <w:t>wiadcze</w:t>
      </w:r>
      <w:r w:rsidRPr="00A813D2">
        <w:rPr>
          <w:rFonts w:ascii="TimesNewRoman" w:eastAsia="TimesNewRoman" w:cs="TimesNewRoman" w:hint="eastAsia"/>
          <w:b/>
        </w:rPr>
        <w:t>ń</w:t>
      </w:r>
      <w:r w:rsidRPr="00A813D2">
        <w:rPr>
          <w:rFonts w:ascii="TimesNewRoman" w:eastAsia="TimesNewRoman" w:cs="TimesNewRoman"/>
          <w:b/>
        </w:rPr>
        <w:t xml:space="preserve"> </w:t>
      </w:r>
      <w:r w:rsidR="00D01990" w:rsidRPr="00A813D2">
        <w:rPr>
          <w:rFonts w:eastAsia="TimesNewRoman"/>
          <w:b/>
        </w:rPr>
        <w:t>opieki</w:t>
      </w:r>
      <w:r w:rsidR="00D01990" w:rsidRPr="00A813D2">
        <w:rPr>
          <w:rFonts w:ascii="TimesNewRoman" w:eastAsia="TimesNewRoman" w:cs="TimesNewRoman"/>
          <w:b/>
        </w:rPr>
        <w:t xml:space="preserve"> </w:t>
      </w:r>
      <w:r w:rsidRPr="00A813D2">
        <w:rPr>
          <w:b/>
          <w:bCs/>
        </w:rPr>
        <w:t>zdrowotn</w:t>
      </w:r>
      <w:r w:rsidR="00D01990" w:rsidRPr="00A813D2">
        <w:rPr>
          <w:b/>
          <w:bCs/>
        </w:rPr>
        <w:t>ej</w:t>
      </w:r>
      <w:r w:rsidR="00826645" w:rsidRPr="00A813D2">
        <w:rPr>
          <w:b/>
          <w:bCs/>
        </w:rPr>
        <w:t xml:space="preserve"> </w:t>
      </w:r>
      <w:r w:rsidRPr="00A813D2">
        <w:rPr>
          <w:b/>
          <w:bCs/>
        </w:rPr>
        <w:t>przez osoby wykonuj</w:t>
      </w:r>
      <w:r w:rsidRPr="00A813D2">
        <w:rPr>
          <w:rFonts w:ascii="TimesNewRoman" w:eastAsia="TimesNewRoman" w:cs="TimesNewRoman" w:hint="eastAsia"/>
          <w:b/>
        </w:rPr>
        <w:t>ą</w:t>
      </w:r>
      <w:r w:rsidRPr="00A813D2">
        <w:rPr>
          <w:b/>
          <w:bCs/>
        </w:rPr>
        <w:t>ce zawód lekarza</w:t>
      </w:r>
      <w:r w:rsidR="000F6C61" w:rsidRPr="00A813D2">
        <w:rPr>
          <w:b/>
          <w:bCs/>
        </w:rPr>
        <w:t xml:space="preserve"> </w:t>
      </w:r>
      <w:r w:rsidRPr="00A813D2">
        <w:rPr>
          <w:b/>
          <w:bCs/>
        </w:rPr>
        <w:t xml:space="preserve">dla pacjentów </w:t>
      </w:r>
      <w:r w:rsidR="00826645" w:rsidRPr="00A813D2">
        <w:rPr>
          <w:b/>
          <w:bCs/>
        </w:rPr>
        <w:t>Udzielającego Zamówienia</w:t>
      </w:r>
      <w:r w:rsidR="00826645">
        <w:rPr>
          <w:b/>
          <w:bCs/>
        </w:rPr>
        <w:t xml:space="preserve"> </w:t>
      </w:r>
      <w:r w:rsidR="00574C7E">
        <w:rPr>
          <w:b/>
          <w:bCs/>
        </w:rPr>
        <w:t>„</w:t>
      </w:r>
      <w:r>
        <w:rPr>
          <w:b/>
          <w:bCs/>
        </w:rPr>
        <w:t>Uzdrowisk</w:t>
      </w:r>
      <w:r w:rsidR="00574C7E">
        <w:rPr>
          <w:b/>
          <w:bCs/>
        </w:rPr>
        <w:t xml:space="preserve">o Świnoujście”  </w:t>
      </w:r>
      <w:r w:rsidR="00826645">
        <w:rPr>
          <w:b/>
          <w:bCs/>
        </w:rPr>
        <w:t xml:space="preserve">S.A. </w:t>
      </w:r>
      <w:r>
        <w:t>składam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ę</w:t>
      </w:r>
      <w:r>
        <w:t>.</w:t>
      </w:r>
    </w:p>
    <w:p w14:paraId="31D23A16" w14:textId="77777777" w:rsidR="00574C7E" w:rsidRDefault="00574C7E" w:rsidP="007A586C">
      <w:pPr>
        <w:adjustRightInd w:val="0"/>
        <w:rPr>
          <w:b/>
          <w:bCs/>
        </w:rPr>
      </w:pPr>
    </w:p>
    <w:p w14:paraId="690B2ED6" w14:textId="77777777" w:rsidR="00105B48" w:rsidRDefault="00105B48" w:rsidP="007A586C">
      <w:pPr>
        <w:adjustRightInd w:val="0"/>
        <w:rPr>
          <w:b/>
          <w:bCs/>
        </w:rPr>
      </w:pPr>
    </w:p>
    <w:p w14:paraId="6D10C791" w14:textId="77777777" w:rsidR="00105B48" w:rsidRDefault="00105B48" w:rsidP="007A586C">
      <w:pPr>
        <w:adjustRightInd w:val="0"/>
        <w:rPr>
          <w:b/>
          <w:bCs/>
        </w:rPr>
      </w:pPr>
    </w:p>
    <w:p w14:paraId="37C5013C" w14:textId="77777777" w:rsidR="007A586C" w:rsidRDefault="007A586C" w:rsidP="007A586C">
      <w:pPr>
        <w:adjustRightInd w:val="0"/>
        <w:rPr>
          <w:b/>
          <w:bCs/>
        </w:rPr>
      </w:pPr>
      <w:r>
        <w:rPr>
          <w:b/>
          <w:bCs/>
        </w:rPr>
        <w:t>DANE DOTYCZ</w:t>
      </w:r>
      <w:r>
        <w:rPr>
          <w:rFonts w:ascii="TimesNewRoman" w:eastAsia="TimesNewRoman" w:cs="TimesNewRoman" w:hint="eastAsia"/>
        </w:rPr>
        <w:t>Ą</w:t>
      </w:r>
      <w:r>
        <w:rPr>
          <w:b/>
          <w:bCs/>
        </w:rPr>
        <w:t>CE OFERENTA:</w:t>
      </w:r>
    </w:p>
    <w:p w14:paraId="1BCD2281" w14:textId="77777777" w:rsidR="0045708E" w:rsidRDefault="0045708E" w:rsidP="007A586C">
      <w:pPr>
        <w:adjustRightInd w:val="0"/>
      </w:pPr>
    </w:p>
    <w:p w14:paraId="27B1822F" w14:textId="77777777" w:rsidR="007A586C" w:rsidRDefault="007A586C" w:rsidP="007A586C">
      <w:pPr>
        <w:adjustRightInd w:val="0"/>
      </w:pPr>
      <w:r>
        <w:t>Nazwa / Im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i nazwisko: ….…………….……………………………………………….................</w:t>
      </w:r>
    </w:p>
    <w:p w14:paraId="5FDC1E50" w14:textId="77777777" w:rsidR="0045708E" w:rsidRPr="00CE474C" w:rsidRDefault="0045708E" w:rsidP="007A586C">
      <w:pPr>
        <w:adjustRightInd w:val="0"/>
      </w:pPr>
    </w:p>
    <w:p w14:paraId="1A83C9B8" w14:textId="77777777" w:rsidR="007A586C" w:rsidRPr="00337395" w:rsidRDefault="007A586C" w:rsidP="007A586C">
      <w:pPr>
        <w:adjustRightInd w:val="0"/>
        <w:rPr>
          <w:lang w:val="en-US"/>
        </w:rPr>
      </w:pPr>
      <w:proofErr w:type="spellStart"/>
      <w:r w:rsidRPr="00337395">
        <w:rPr>
          <w:lang w:val="en-US"/>
        </w:rPr>
        <w:t>Adres</w:t>
      </w:r>
      <w:proofErr w:type="spellEnd"/>
      <w:r w:rsidRPr="00337395">
        <w:rPr>
          <w:lang w:val="en-US"/>
        </w:rPr>
        <w:t>: ………………………………………………………………………………………………...</w:t>
      </w:r>
    </w:p>
    <w:p w14:paraId="4CDE457A" w14:textId="77777777" w:rsidR="0045708E" w:rsidRPr="00337395" w:rsidRDefault="0045708E" w:rsidP="007A586C">
      <w:pPr>
        <w:adjustRightInd w:val="0"/>
        <w:rPr>
          <w:lang w:val="en-US"/>
        </w:rPr>
      </w:pPr>
    </w:p>
    <w:p w14:paraId="061C248D" w14:textId="77777777" w:rsidR="007A586C" w:rsidRPr="007A586C" w:rsidRDefault="007A586C" w:rsidP="007A586C">
      <w:pPr>
        <w:adjustRightInd w:val="0"/>
        <w:rPr>
          <w:lang w:val="en-US"/>
        </w:rPr>
      </w:pPr>
      <w:r w:rsidRPr="007A586C">
        <w:rPr>
          <w:lang w:val="en-US"/>
        </w:rPr>
        <w:t>Tel./fax.: ………….………………....., e-mail; ………………………………………………………</w:t>
      </w:r>
    </w:p>
    <w:p w14:paraId="00B2F6CA" w14:textId="77777777" w:rsidR="0045708E" w:rsidRPr="0045708E" w:rsidRDefault="0045708E" w:rsidP="007A586C">
      <w:pPr>
        <w:adjustRightInd w:val="0"/>
        <w:rPr>
          <w:lang w:val="en-US"/>
        </w:rPr>
      </w:pPr>
    </w:p>
    <w:p w14:paraId="6CB25462" w14:textId="77777777" w:rsidR="007A586C" w:rsidRPr="00337395" w:rsidRDefault="007A586C" w:rsidP="007A586C">
      <w:pPr>
        <w:adjustRightInd w:val="0"/>
      </w:pPr>
      <w:r w:rsidRPr="00337395">
        <w:t>NIP: …………………………….,</w:t>
      </w:r>
      <w:r w:rsidR="00D95BD6" w:rsidRPr="00337395">
        <w:t xml:space="preserve">                                     </w:t>
      </w:r>
      <w:r w:rsidRPr="00337395">
        <w:t>REGON: …………………...………..,</w:t>
      </w:r>
    </w:p>
    <w:p w14:paraId="105C2BDE" w14:textId="77777777" w:rsidR="0045708E" w:rsidRPr="00337395" w:rsidRDefault="0045708E" w:rsidP="007A586C">
      <w:pPr>
        <w:adjustRightInd w:val="0"/>
      </w:pPr>
    </w:p>
    <w:p w14:paraId="3B0B90D5" w14:textId="77777777" w:rsidR="00634DDE" w:rsidRDefault="00634DDE" w:rsidP="007A586C">
      <w:pPr>
        <w:adjustRightInd w:val="0"/>
      </w:pPr>
      <w:r>
        <w:t>Numer dowodu osobistego ……………………………………</w:t>
      </w:r>
      <w:r w:rsidR="00D95BD6">
        <w:t xml:space="preserve">, PESEL </w:t>
      </w:r>
      <w:r>
        <w:t>………………</w:t>
      </w:r>
      <w:r w:rsidR="00D95BD6">
        <w:t>………….</w:t>
      </w:r>
      <w:r>
        <w:t>.</w:t>
      </w:r>
    </w:p>
    <w:p w14:paraId="45C00329" w14:textId="77777777" w:rsidR="00F51523" w:rsidRDefault="00F51523" w:rsidP="007A586C">
      <w:pPr>
        <w:adjustRightInd w:val="0"/>
      </w:pPr>
    </w:p>
    <w:p w14:paraId="7246162E" w14:textId="77777777" w:rsidR="00105B48" w:rsidRDefault="00105B48" w:rsidP="007A586C">
      <w:pPr>
        <w:adjustRightInd w:val="0"/>
      </w:pPr>
    </w:p>
    <w:p w14:paraId="05CDDE32" w14:textId="77777777" w:rsidR="007A586C" w:rsidRDefault="007A586C" w:rsidP="007A586C">
      <w:pPr>
        <w:adjustRightInd w:val="0"/>
      </w:pPr>
      <w:r>
        <w:t>Ofer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realizac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mówienia, zgodnie z wymogami Szczegółowych Warunków Konkursu Ofert za</w:t>
      </w:r>
    </w:p>
    <w:p w14:paraId="45D1E4D4" w14:textId="77777777" w:rsidR="00F11386" w:rsidRDefault="007A586C" w:rsidP="007A586C">
      <w:pPr>
        <w:adjustRightInd w:val="0"/>
      </w:pPr>
      <w:r>
        <w:t>cen</w:t>
      </w:r>
      <w:r>
        <w:rPr>
          <w:rFonts w:ascii="TimesNewRoman" w:eastAsia="TimesNewRoman" w:cs="TimesNewRoman" w:hint="eastAsia"/>
        </w:rPr>
        <w:t>ę</w:t>
      </w:r>
      <w:r>
        <w:t>:</w:t>
      </w:r>
    </w:p>
    <w:p w14:paraId="2044697E" w14:textId="77777777" w:rsidR="00B526AF" w:rsidRDefault="00B526AF" w:rsidP="007A586C">
      <w:pPr>
        <w:adjustRightInd w:val="0"/>
      </w:pPr>
    </w:p>
    <w:p w14:paraId="7B8FBD65" w14:textId="77777777" w:rsidR="00F11386" w:rsidRDefault="00F11386" w:rsidP="007A586C">
      <w:pPr>
        <w:adjustRightInd w:val="0"/>
      </w:pPr>
    </w:p>
    <w:tbl>
      <w:tblPr>
        <w:tblW w:w="10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923"/>
        <w:gridCol w:w="5234"/>
      </w:tblGrid>
      <w:tr w:rsidR="00F11386" w14:paraId="06795C54" w14:textId="77777777" w:rsidTr="005B48BB">
        <w:tc>
          <w:tcPr>
            <w:tcW w:w="1242" w:type="dxa"/>
          </w:tcPr>
          <w:p w14:paraId="5461B57D" w14:textId="77777777" w:rsidR="00F11386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L.p.</w:t>
            </w:r>
          </w:p>
          <w:p w14:paraId="437C6888" w14:textId="77777777" w:rsidR="00895C8C" w:rsidRPr="0045708E" w:rsidRDefault="00895C8C" w:rsidP="0045708E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3923" w:type="dxa"/>
          </w:tcPr>
          <w:p w14:paraId="16C3075F" w14:textId="77777777" w:rsidR="00F11386" w:rsidRPr="0045708E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Rodzaj świadczenia</w:t>
            </w:r>
            <w:r w:rsidR="003023C8" w:rsidRPr="0045708E">
              <w:rPr>
                <w:b/>
              </w:rPr>
              <w:t xml:space="preserve"> </w:t>
            </w:r>
          </w:p>
        </w:tc>
        <w:tc>
          <w:tcPr>
            <w:tcW w:w="5234" w:type="dxa"/>
          </w:tcPr>
          <w:p w14:paraId="52FE7272" w14:textId="77777777" w:rsidR="00F11386" w:rsidRPr="0045708E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Cena jednostkowa brutto</w:t>
            </w:r>
          </w:p>
        </w:tc>
      </w:tr>
      <w:tr w:rsidR="00186D27" w14:paraId="195ADD21" w14:textId="77777777" w:rsidTr="005B48BB">
        <w:tc>
          <w:tcPr>
            <w:tcW w:w="1242" w:type="dxa"/>
          </w:tcPr>
          <w:p w14:paraId="78D7BEFB" w14:textId="77777777" w:rsidR="00895C8C" w:rsidRDefault="00895C8C" w:rsidP="0045708E">
            <w:pPr>
              <w:adjustRightInd w:val="0"/>
              <w:jc w:val="center"/>
              <w:rPr>
                <w:b/>
              </w:rPr>
            </w:pPr>
          </w:p>
          <w:p w14:paraId="07C6936E" w14:textId="77777777" w:rsidR="00186D27" w:rsidRPr="0045708E" w:rsidRDefault="00895C8C" w:rsidP="0045708E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186D27" w:rsidRPr="0045708E">
              <w:rPr>
                <w:b/>
              </w:rPr>
              <w:t>1</w:t>
            </w:r>
          </w:p>
        </w:tc>
        <w:tc>
          <w:tcPr>
            <w:tcW w:w="9157" w:type="dxa"/>
            <w:gridSpan w:val="2"/>
          </w:tcPr>
          <w:p w14:paraId="68129A55" w14:textId="77777777" w:rsidR="00186D27" w:rsidRDefault="00186D27" w:rsidP="000349CB">
            <w:pPr>
              <w:adjustRightInd w:val="0"/>
              <w:rPr>
                <w:b/>
              </w:rPr>
            </w:pPr>
            <w:r w:rsidRPr="0045708E">
              <w:rPr>
                <w:b/>
              </w:rPr>
              <w:t xml:space="preserve">Świadczenia gwarantowane w zakresie uzdrowiskowego leczenia sanatoryjnego dorosłych </w:t>
            </w:r>
            <w:r w:rsidR="001F1555">
              <w:rPr>
                <w:b/>
              </w:rPr>
              <w:t xml:space="preserve">lub </w:t>
            </w:r>
            <w:r w:rsidR="006E0939">
              <w:rPr>
                <w:b/>
              </w:rPr>
              <w:t xml:space="preserve">rehabilitacji uzdrowiskowej w sanatorium uzdrowiskowym lub </w:t>
            </w:r>
            <w:r w:rsidR="001F1555">
              <w:rPr>
                <w:b/>
              </w:rPr>
              <w:t>rehabilitacji leczniczej</w:t>
            </w:r>
            <w:r w:rsidR="005F5850">
              <w:rPr>
                <w:b/>
              </w:rPr>
              <w:t xml:space="preserve"> </w:t>
            </w:r>
            <w:r w:rsidR="00C93AF3">
              <w:rPr>
                <w:b/>
              </w:rPr>
              <w:t>ogólnoustrojowej</w:t>
            </w:r>
            <w:r w:rsidR="001F1555">
              <w:rPr>
                <w:b/>
              </w:rPr>
              <w:t xml:space="preserve"> </w:t>
            </w:r>
            <w:r w:rsidRPr="0045708E">
              <w:rPr>
                <w:b/>
              </w:rPr>
              <w:t xml:space="preserve">(pacjenci ze skierowaniem </w:t>
            </w:r>
            <w:r w:rsidR="00143423">
              <w:rPr>
                <w:b/>
              </w:rPr>
              <w:t>z NFZ</w:t>
            </w:r>
            <w:r w:rsidRPr="0045708E">
              <w:rPr>
                <w:b/>
              </w:rPr>
              <w:t>)</w:t>
            </w:r>
          </w:p>
          <w:p w14:paraId="2CB791A3" w14:textId="77777777" w:rsidR="000349CB" w:rsidRPr="0045708E" w:rsidRDefault="000349CB" w:rsidP="0045708E">
            <w:pPr>
              <w:adjustRightInd w:val="0"/>
              <w:jc w:val="center"/>
              <w:rPr>
                <w:b/>
              </w:rPr>
            </w:pPr>
          </w:p>
        </w:tc>
      </w:tr>
      <w:tr w:rsidR="006552CE" w14:paraId="06B2140E" w14:textId="77777777" w:rsidTr="005B48BB">
        <w:tc>
          <w:tcPr>
            <w:tcW w:w="1242" w:type="dxa"/>
          </w:tcPr>
          <w:p w14:paraId="4DE1F655" w14:textId="77777777" w:rsidR="006552CE" w:rsidRDefault="006552CE" w:rsidP="0045708E">
            <w:pPr>
              <w:adjustRightInd w:val="0"/>
              <w:jc w:val="center"/>
            </w:pPr>
          </w:p>
          <w:p w14:paraId="70B3EF52" w14:textId="77777777" w:rsidR="00B02037" w:rsidRDefault="00B02037" w:rsidP="0045708E">
            <w:pPr>
              <w:adjustRightInd w:val="0"/>
              <w:jc w:val="center"/>
            </w:pPr>
          </w:p>
          <w:p w14:paraId="41F111D4" w14:textId="77777777" w:rsidR="00B02037" w:rsidRDefault="00B02037" w:rsidP="007B4BCD">
            <w:pPr>
              <w:adjustRightInd w:val="0"/>
              <w:jc w:val="center"/>
            </w:pPr>
            <w:r>
              <w:t>1.</w:t>
            </w:r>
            <w:r w:rsidR="007B4BCD">
              <w:t>1</w:t>
            </w:r>
          </w:p>
        </w:tc>
        <w:tc>
          <w:tcPr>
            <w:tcW w:w="3923" w:type="dxa"/>
          </w:tcPr>
          <w:p w14:paraId="5845C15D" w14:textId="77777777" w:rsidR="0027663C" w:rsidRDefault="0027663C" w:rsidP="0045708E">
            <w:pPr>
              <w:adjustRightInd w:val="0"/>
              <w:jc w:val="both"/>
            </w:pPr>
          </w:p>
          <w:p w14:paraId="0717F457" w14:textId="77777777" w:rsidR="006552CE" w:rsidRDefault="00A970C0" w:rsidP="00BF4CF9">
            <w:pPr>
              <w:adjustRightInd w:val="0"/>
              <w:jc w:val="both"/>
            </w:pPr>
            <w:r>
              <w:t>Opieka lekarska</w:t>
            </w:r>
            <w:r w:rsidR="00741D7F">
              <w:t xml:space="preserve"> </w:t>
            </w:r>
            <w:r w:rsidR="003165EF">
              <w:t>(</w:t>
            </w:r>
            <w:r w:rsidR="00561A6C">
              <w:t xml:space="preserve">w tym: </w:t>
            </w:r>
            <w:r w:rsidR="00741D7F">
              <w:t>codzienn</w:t>
            </w:r>
            <w:r w:rsidR="003165EF">
              <w:t>y</w:t>
            </w:r>
            <w:r w:rsidR="00741D7F">
              <w:t xml:space="preserve"> dostęp</w:t>
            </w:r>
            <w:r w:rsidR="003165EF">
              <w:t xml:space="preserve"> do lekarza,</w:t>
            </w:r>
            <w:r w:rsidR="00561A6C">
              <w:t xml:space="preserve"> badani</w:t>
            </w:r>
            <w:r w:rsidR="00D7369B">
              <w:t>e</w:t>
            </w:r>
            <w:r w:rsidR="00561A6C">
              <w:t xml:space="preserve"> wstępne, </w:t>
            </w:r>
            <w:r w:rsidR="00F2213E">
              <w:t xml:space="preserve">badania </w:t>
            </w:r>
            <w:r w:rsidR="00561A6C">
              <w:t>kontrolne i</w:t>
            </w:r>
            <w:r w:rsidR="00F2213E">
              <w:t xml:space="preserve"> badanie </w:t>
            </w:r>
            <w:r w:rsidR="00561A6C">
              <w:t>końcowe,</w:t>
            </w:r>
            <w:r w:rsidR="003165EF">
              <w:t xml:space="preserve"> doraźne interwencje lekarskie)</w:t>
            </w:r>
          </w:p>
        </w:tc>
        <w:tc>
          <w:tcPr>
            <w:tcW w:w="5234" w:type="dxa"/>
          </w:tcPr>
          <w:p w14:paraId="3D056221" w14:textId="77777777"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1292727E" w14:textId="77777777"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14:paraId="173F11D6" w14:textId="77777777"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99BEBD9" w14:textId="77777777"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 w:rsidR="008653FE">
              <w:rPr>
                <w:sz w:val="22"/>
                <w:szCs w:val="22"/>
              </w:rPr>
              <w:t>.......</w:t>
            </w:r>
            <w:r w:rsidRPr="0045708E">
              <w:rPr>
                <w:sz w:val="22"/>
                <w:szCs w:val="22"/>
              </w:rPr>
              <w:t>..........................</w:t>
            </w:r>
            <w:r w:rsidR="008653FE">
              <w:rPr>
                <w:sz w:val="22"/>
                <w:szCs w:val="22"/>
              </w:rPr>
              <w:t>)</w:t>
            </w:r>
          </w:p>
          <w:p w14:paraId="1DB3CB03" w14:textId="77777777" w:rsidR="007B4BCD" w:rsidRDefault="0027663C" w:rsidP="007B4BCD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 </w:t>
            </w:r>
            <w:r w:rsidR="007B4BCD" w:rsidRPr="00F51523">
              <w:rPr>
                <w:sz w:val="22"/>
                <w:szCs w:val="22"/>
              </w:rPr>
              <w:t xml:space="preserve">za </w:t>
            </w:r>
            <w:r w:rsidR="007B4BCD">
              <w:rPr>
                <w:sz w:val="22"/>
                <w:szCs w:val="22"/>
              </w:rPr>
              <w:t xml:space="preserve">jeden osobodzień </w:t>
            </w:r>
          </w:p>
          <w:p w14:paraId="157FEA24" w14:textId="77777777" w:rsidR="006552CE" w:rsidRDefault="007B4BCD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1 osobodzień wynosi </w:t>
            </w:r>
            <w:r w:rsidRPr="000F6C61">
              <w:rPr>
                <w:b/>
                <w:sz w:val="22"/>
                <w:szCs w:val="22"/>
              </w:rPr>
              <w:t>3,</w:t>
            </w:r>
            <w:r w:rsidR="00132121">
              <w:rPr>
                <w:b/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zł brutto</w:t>
            </w:r>
            <w:r w:rsidR="00004160">
              <w:rPr>
                <w:sz w:val="22"/>
                <w:szCs w:val="22"/>
              </w:rPr>
              <w:t xml:space="preserve"> dla lekarza specjalisty lub ze specjalizacją I st.</w:t>
            </w:r>
            <w:r>
              <w:rPr>
                <w:sz w:val="22"/>
                <w:szCs w:val="22"/>
              </w:rPr>
              <w:t xml:space="preserve">  Oferta  zawierająca wyższą stawkę zostanie odrzucona z postępowania (jako nie spełniająca warunków konkursu)</w:t>
            </w:r>
            <w:r w:rsidR="00D66350">
              <w:rPr>
                <w:sz w:val="22"/>
                <w:szCs w:val="22"/>
              </w:rPr>
              <w:t>.</w:t>
            </w:r>
          </w:p>
          <w:p w14:paraId="67461575" w14:textId="77777777" w:rsidR="00D66350" w:rsidRPr="00A54366" w:rsidRDefault="00D66350" w:rsidP="007032BD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C573D" w14:paraId="19F1E4FB" w14:textId="77777777" w:rsidTr="005B48BB">
        <w:tc>
          <w:tcPr>
            <w:tcW w:w="1242" w:type="dxa"/>
          </w:tcPr>
          <w:p w14:paraId="78B81BCC" w14:textId="77777777" w:rsidR="008C573D" w:rsidRDefault="008C573D" w:rsidP="0045708E">
            <w:pPr>
              <w:adjustRightInd w:val="0"/>
              <w:jc w:val="center"/>
            </w:pPr>
          </w:p>
          <w:p w14:paraId="4A0F6296" w14:textId="77777777" w:rsidR="008C573D" w:rsidRDefault="008C573D" w:rsidP="0045708E">
            <w:pPr>
              <w:adjustRightInd w:val="0"/>
              <w:jc w:val="center"/>
            </w:pPr>
          </w:p>
          <w:p w14:paraId="4B45E989" w14:textId="77777777" w:rsidR="008C573D" w:rsidRDefault="008C573D" w:rsidP="0045708E">
            <w:pPr>
              <w:adjustRightInd w:val="0"/>
              <w:jc w:val="center"/>
            </w:pPr>
          </w:p>
          <w:p w14:paraId="541D0CD4" w14:textId="77777777" w:rsidR="008C573D" w:rsidRDefault="008C573D" w:rsidP="0045708E">
            <w:pPr>
              <w:adjustRightInd w:val="0"/>
              <w:jc w:val="center"/>
            </w:pPr>
            <w:r>
              <w:t>1.2</w:t>
            </w:r>
          </w:p>
        </w:tc>
        <w:tc>
          <w:tcPr>
            <w:tcW w:w="3923" w:type="dxa"/>
          </w:tcPr>
          <w:p w14:paraId="7981F59B" w14:textId="77777777" w:rsidR="008C573D" w:rsidRDefault="008C573D" w:rsidP="001D50F1">
            <w:pPr>
              <w:adjustRightInd w:val="0"/>
              <w:jc w:val="center"/>
            </w:pPr>
          </w:p>
          <w:p w14:paraId="09B83E49" w14:textId="77777777" w:rsidR="008C573D" w:rsidRDefault="008C573D" w:rsidP="001D50F1">
            <w:pPr>
              <w:adjustRightInd w:val="0"/>
              <w:jc w:val="center"/>
            </w:pPr>
          </w:p>
          <w:p w14:paraId="7C3A3D79" w14:textId="6515D41F" w:rsidR="008C573D" w:rsidRDefault="008C573D" w:rsidP="001D50F1">
            <w:pPr>
              <w:adjustRightInd w:val="0"/>
              <w:jc w:val="center"/>
            </w:pPr>
            <w:r>
              <w:t>Realiza</w:t>
            </w:r>
            <w:r w:rsidR="004415EA">
              <w:t>cja świadczeń w zakresie</w:t>
            </w:r>
            <w:r w:rsidR="003354D9">
              <w:t xml:space="preserve"> </w:t>
            </w:r>
            <w:r w:rsidR="004415EA">
              <w:t>badań lekarskich (wstępnych,</w:t>
            </w:r>
            <w:r w:rsidR="008876C9">
              <w:t xml:space="preserve"> kontrolnych, </w:t>
            </w:r>
            <w:r w:rsidR="004415EA">
              <w:t xml:space="preserve"> końcowych)</w:t>
            </w:r>
            <w:r w:rsidR="00DF3E69">
              <w:t xml:space="preserve"> </w:t>
            </w:r>
            <w:r w:rsidR="003354D9">
              <w:t xml:space="preserve"> oraz</w:t>
            </w:r>
            <w:r w:rsidR="00DF3E69">
              <w:t xml:space="preserve"> zlecania zabiegów</w:t>
            </w:r>
          </w:p>
          <w:p w14:paraId="61554BAF" w14:textId="77777777" w:rsidR="008C573D" w:rsidRDefault="008C573D" w:rsidP="001D50F1">
            <w:pPr>
              <w:adjustRightInd w:val="0"/>
            </w:pPr>
          </w:p>
        </w:tc>
        <w:tc>
          <w:tcPr>
            <w:tcW w:w="5234" w:type="dxa"/>
          </w:tcPr>
          <w:p w14:paraId="204554D0" w14:textId="77777777" w:rsidR="008C573D" w:rsidRPr="0045708E" w:rsidRDefault="008C573D" w:rsidP="001D50F1">
            <w:pPr>
              <w:adjustRightInd w:val="0"/>
              <w:rPr>
                <w:sz w:val="22"/>
                <w:szCs w:val="22"/>
              </w:rPr>
            </w:pPr>
          </w:p>
          <w:p w14:paraId="1ED37A0B" w14:textId="1555F355" w:rsidR="008C573D" w:rsidRPr="0045708E" w:rsidRDefault="008C573D" w:rsidP="001D50F1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14:paraId="31FDC09A" w14:textId="77777777" w:rsidR="008C573D" w:rsidRPr="0045708E" w:rsidRDefault="008C573D" w:rsidP="001D50F1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ED2AE28" w14:textId="77777777" w:rsidR="008C573D" w:rsidRPr="0045708E" w:rsidRDefault="008C573D" w:rsidP="001D50F1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</w:t>
            </w:r>
            <w:r w:rsidR="00FC6286">
              <w:rPr>
                <w:sz w:val="22"/>
                <w:szCs w:val="22"/>
              </w:rPr>
              <w:t>siedemnaście złotych 00/100</w:t>
            </w:r>
            <w:r w:rsidRPr="0045708E">
              <w:rPr>
                <w:sz w:val="22"/>
                <w:szCs w:val="22"/>
              </w:rPr>
              <w:t>........</w:t>
            </w:r>
            <w:r>
              <w:rPr>
                <w:sz w:val="22"/>
                <w:szCs w:val="22"/>
              </w:rPr>
              <w:t>)</w:t>
            </w:r>
          </w:p>
          <w:p w14:paraId="2370290C" w14:textId="77777777" w:rsidR="008C573D" w:rsidRPr="0045708E" w:rsidRDefault="008C573D" w:rsidP="001D50F1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jednego pacjenta</w:t>
            </w:r>
          </w:p>
          <w:p w14:paraId="20E37638" w14:textId="77777777" w:rsidR="00084ABE" w:rsidRDefault="00084ABE" w:rsidP="001D50F1">
            <w:pPr>
              <w:adjustRightInd w:val="0"/>
              <w:rPr>
                <w:b/>
                <w:sz w:val="22"/>
                <w:szCs w:val="22"/>
              </w:rPr>
            </w:pPr>
          </w:p>
          <w:p w14:paraId="513B1969" w14:textId="77777777" w:rsidR="008C573D" w:rsidRDefault="008C573D" w:rsidP="001D50F1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pacjenta wynosi </w:t>
            </w:r>
            <w:r w:rsidRPr="00082147">
              <w:rPr>
                <w:b/>
                <w:sz w:val="22"/>
                <w:szCs w:val="22"/>
              </w:rPr>
              <w:t>1</w:t>
            </w:r>
            <w:r w:rsidR="000C340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,00</w:t>
            </w:r>
            <w:r w:rsidRPr="00082147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.  Oferta  zawierająca wyższą stawkę zostanie odrzucona z postępowania (jako nie spełniająca warunków konkursu).</w:t>
            </w:r>
          </w:p>
          <w:p w14:paraId="634AAD87" w14:textId="77777777" w:rsidR="008C573D" w:rsidRDefault="008C573D" w:rsidP="001D50F1">
            <w:pPr>
              <w:adjustRightInd w:val="0"/>
              <w:rPr>
                <w:sz w:val="22"/>
                <w:szCs w:val="22"/>
              </w:rPr>
            </w:pPr>
          </w:p>
          <w:p w14:paraId="42F012D2" w14:textId="77777777" w:rsidR="008C573D" w:rsidRDefault="008C573D" w:rsidP="001D50F1">
            <w:pPr>
              <w:adjustRightInd w:val="0"/>
              <w:rPr>
                <w:sz w:val="22"/>
                <w:szCs w:val="22"/>
              </w:rPr>
            </w:pPr>
          </w:p>
          <w:p w14:paraId="0F0EE905" w14:textId="77777777" w:rsidR="008C573D" w:rsidRPr="0045708E" w:rsidRDefault="008C573D" w:rsidP="001D50F1">
            <w:pPr>
              <w:adjustRightInd w:val="0"/>
              <w:rPr>
                <w:sz w:val="22"/>
                <w:szCs w:val="22"/>
              </w:rPr>
            </w:pPr>
          </w:p>
          <w:p w14:paraId="4A0E196A" w14:textId="77777777" w:rsidR="008C573D" w:rsidRPr="0045708E" w:rsidRDefault="008C573D" w:rsidP="001D50F1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84ABE" w14:paraId="5BE8EF89" w14:textId="77777777" w:rsidTr="005B48BB">
        <w:tc>
          <w:tcPr>
            <w:tcW w:w="1242" w:type="dxa"/>
          </w:tcPr>
          <w:p w14:paraId="6FEA331E" w14:textId="77777777" w:rsidR="00084ABE" w:rsidRPr="0045708E" w:rsidRDefault="00084ABE" w:rsidP="0045708E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zęść </w:t>
            </w:r>
            <w:r w:rsidRPr="0045708E">
              <w:rPr>
                <w:b/>
              </w:rPr>
              <w:t>2</w:t>
            </w:r>
          </w:p>
        </w:tc>
        <w:tc>
          <w:tcPr>
            <w:tcW w:w="9157" w:type="dxa"/>
            <w:gridSpan w:val="2"/>
          </w:tcPr>
          <w:p w14:paraId="06B8001C" w14:textId="77777777" w:rsidR="00084ABE" w:rsidRPr="0045708E" w:rsidRDefault="00084ABE" w:rsidP="00143423">
            <w:pPr>
              <w:adjustRightInd w:val="0"/>
              <w:rPr>
                <w:b/>
              </w:rPr>
            </w:pPr>
            <w:r w:rsidRPr="0045708E">
              <w:rPr>
                <w:b/>
              </w:rPr>
              <w:t>Świadczenia gwarantowane w zakresie uzdrowiskowego leczenia szpitalnego dorosłych</w:t>
            </w:r>
            <w:r>
              <w:rPr>
                <w:b/>
              </w:rPr>
              <w:t xml:space="preserve"> </w:t>
            </w:r>
            <w:r w:rsidRPr="0045708E">
              <w:rPr>
                <w:b/>
              </w:rPr>
              <w:t xml:space="preserve"> (pacjenci </w:t>
            </w:r>
            <w:r>
              <w:rPr>
                <w:b/>
              </w:rPr>
              <w:t>ze skierowaniem z NFZ)</w:t>
            </w:r>
          </w:p>
        </w:tc>
      </w:tr>
      <w:tr w:rsidR="00084ABE" w:rsidRPr="0045708E" w14:paraId="5EBB740B" w14:textId="77777777" w:rsidTr="005B48BB">
        <w:tc>
          <w:tcPr>
            <w:tcW w:w="1242" w:type="dxa"/>
          </w:tcPr>
          <w:p w14:paraId="123A51E9" w14:textId="77777777" w:rsidR="00084ABE" w:rsidRDefault="00084ABE" w:rsidP="0045708E">
            <w:pPr>
              <w:adjustRightInd w:val="0"/>
              <w:jc w:val="center"/>
            </w:pPr>
          </w:p>
          <w:p w14:paraId="626503C7" w14:textId="77777777" w:rsidR="00084ABE" w:rsidRDefault="00084ABE" w:rsidP="0045708E">
            <w:pPr>
              <w:adjustRightInd w:val="0"/>
              <w:jc w:val="center"/>
            </w:pPr>
            <w:r>
              <w:t>2.1</w:t>
            </w:r>
          </w:p>
          <w:p w14:paraId="584EC29B" w14:textId="77777777" w:rsidR="00084ABE" w:rsidRDefault="00084ABE" w:rsidP="0045708E">
            <w:pPr>
              <w:adjustRightInd w:val="0"/>
              <w:jc w:val="center"/>
            </w:pPr>
          </w:p>
          <w:p w14:paraId="608CA1ED" w14:textId="77777777" w:rsidR="00084ABE" w:rsidRDefault="00084ABE" w:rsidP="0045708E">
            <w:pPr>
              <w:adjustRightInd w:val="0"/>
              <w:jc w:val="center"/>
            </w:pPr>
          </w:p>
        </w:tc>
        <w:tc>
          <w:tcPr>
            <w:tcW w:w="3923" w:type="dxa"/>
          </w:tcPr>
          <w:p w14:paraId="0E2CF756" w14:textId="77777777" w:rsidR="00084ABE" w:rsidRDefault="00084ABE" w:rsidP="0045708E">
            <w:pPr>
              <w:adjustRightInd w:val="0"/>
              <w:jc w:val="both"/>
            </w:pPr>
          </w:p>
          <w:p w14:paraId="6E1969D8" w14:textId="77777777" w:rsidR="00084ABE" w:rsidRDefault="00084ABE" w:rsidP="00D7369B">
            <w:pPr>
              <w:adjustRightInd w:val="0"/>
              <w:jc w:val="both"/>
            </w:pPr>
            <w:r>
              <w:t>Opieka lekarska (w tym: codzienny dostęp do lekarza, badanie wstępne, badania kontrolne i badanie końcowe, doraźne interwencje lekarskie)</w:t>
            </w:r>
          </w:p>
        </w:tc>
        <w:tc>
          <w:tcPr>
            <w:tcW w:w="5234" w:type="dxa"/>
          </w:tcPr>
          <w:p w14:paraId="5FFE67DF" w14:textId="77777777" w:rsidR="00084ABE" w:rsidRPr="0045708E" w:rsidRDefault="00084ABE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DE3BF23" w14:textId="77777777" w:rsidR="00084ABE" w:rsidRPr="0045708E" w:rsidRDefault="00084ABE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14:paraId="6528757C" w14:textId="77777777" w:rsidR="00084ABE" w:rsidRPr="0045708E" w:rsidRDefault="00084ABE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C2FF2BB" w14:textId="77777777" w:rsidR="00084ABE" w:rsidRPr="0045708E" w:rsidRDefault="00084ABE" w:rsidP="003A761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........</w:t>
            </w:r>
            <w:r>
              <w:rPr>
                <w:sz w:val="22"/>
                <w:szCs w:val="22"/>
              </w:rPr>
              <w:t>.............................</w:t>
            </w:r>
            <w:r w:rsidRPr="0045708E">
              <w:rPr>
                <w:sz w:val="22"/>
                <w:szCs w:val="22"/>
              </w:rPr>
              <w:t>.................</w:t>
            </w:r>
            <w:r>
              <w:rPr>
                <w:sz w:val="22"/>
                <w:szCs w:val="22"/>
              </w:rPr>
              <w:t>)</w:t>
            </w:r>
          </w:p>
          <w:p w14:paraId="367FE439" w14:textId="77777777" w:rsidR="00084ABE" w:rsidRDefault="00084ABE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 xml:space="preserve">jeden osobodzień </w:t>
            </w:r>
          </w:p>
          <w:p w14:paraId="636334F3" w14:textId="77777777" w:rsidR="00084ABE" w:rsidRPr="0045708E" w:rsidRDefault="00084ABE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maksymalna akceptowana stawka za 1 osobodzień wynosi </w:t>
            </w:r>
            <w:r w:rsidRPr="000F6C61">
              <w:rPr>
                <w:b/>
                <w:sz w:val="22"/>
                <w:szCs w:val="22"/>
              </w:rPr>
              <w:t>3,</w:t>
            </w:r>
            <w:r>
              <w:rPr>
                <w:b/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 zł brutto dla lekarza specjalisty lub ze specjalizacją I st. Oferta  zawierająca wyższą stawkę zostanie odrzucona z postępowania (jako nie spełniająca warunków konkursu)</w:t>
            </w:r>
          </w:p>
          <w:p w14:paraId="6FF32ABC" w14:textId="77777777" w:rsidR="00084ABE" w:rsidRPr="0045708E" w:rsidRDefault="00084ABE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1DA2" w:rsidRPr="0045708E" w14:paraId="4E5B04AA" w14:textId="77777777" w:rsidTr="005B48BB">
        <w:tc>
          <w:tcPr>
            <w:tcW w:w="1242" w:type="dxa"/>
          </w:tcPr>
          <w:p w14:paraId="585FACAD" w14:textId="77777777" w:rsidR="00361DA2" w:rsidRDefault="00361DA2" w:rsidP="002132A3">
            <w:pPr>
              <w:adjustRightInd w:val="0"/>
              <w:jc w:val="center"/>
            </w:pPr>
          </w:p>
          <w:p w14:paraId="69704B27" w14:textId="77777777" w:rsidR="00361DA2" w:rsidRDefault="00361DA2" w:rsidP="002132A3">
            <w:pPr>
              <w:adjustRightInd w:val="0"/>
              <w:jc w:val="center"/>
            </w:pPr>
          </w:p>
          <w:p w14:paraId="13FFFD00" w14:textId="77777777" w:rsidR="00361DA2" w:rsidRDefault="00361DA2" w:rsidP="002132A3">
            <w:pPr>
              <w:adjustRightInd w:val="0"/>
              <w:jc w:val="center"/>
            </w:pPr>
          </w:p>
          <w:p w14:paraId="5E9996B4" w14:textId="77777777" w:rsidR="00361DA2" w:rsidRDefault="00361DA2" w:rsidP="002132A3">
            <w:pPr>
              <w:adjustRightInd w:val="0"/>
              <w:jc w:val="center"/>
            </w:pPr>
            <w:r>
              <w:t>2.2</w:t>
            </w:r>
          </w:p>
        </w:tc>
        <w:tc>
          <w:tcPr>
            <w:tcW w:w="3923" w:type="dxa"/>
          </w:tcPr>
          <w:p w14:paraId="45376FF3" w14:textId="77777777" w:rsidR="00361DA2" w:rsidRDefault="00361DA2" w:rsidP="002132A3">
            <w:pPr>
              <w:adjustRightInd w:val="0"/>
              <w:jc w:val="center"/>
            </w:pPr>
          </w:p>
          <w:p w14:paraId="7ACEA114" w14:textId="77777777" w:rsidR="00361DA2" w:rsidRDefault="00361DA2" w:rsidP="002132A3">
            <w:pPr>
              <w:adjustRightInd w:val="0"/>
              <w:jc w:val="center"/>
            </w:pPr>
          </w:p>
          <w:p w14:paraId="64067A5E" w14:textId="02B097A5" w:rsidR="000C3405" w:rsidRDefault="000C3405" w:rsidP="000C3405">
            <w:pPr>
              <w:adjustRightInd w:val="0"/>
              <w:jc w:val="center"/>
            </w:pPr>
            <w:r>
              <w:t>Realizacja świadczeń w zakresie badań lekarskich (wstępnych,</w:t>
            </w:r>
            <w:r w:rsidR="008876C9">
              <w:t xml:space="preserve"> kontrolnych,</w:t>
            </w:r>
            <w:r>
              <w:t xml:space="preserve"> końcowych)  oraz zlecania zabiegów</w:t>
            </w:r>
          </w:p>
          <w:p w14:paraId="67915CF6" w14:textId="77777777" w:rsidR="00361DA2" w:rsidRDefault="00361DA2" w:rsidP="000C3405">
            <w:pPr>
              <w:adjustRightInd w:val="0"/>
              <w:jc w:val="center"/>
            </w:pPr>
          </w:p>
        </w:tc>
        <w:tc>
          <w:tcPr>
            <w:tcW w:w="5234" w:type="dxa"/>
          </w:tcPr>
          <w:p w14:paraId="4EA82A06" w14:textId="77777777" w:rsidR="00361DA2" w:rsidRPr="0045708E" w:rsidRDefault="00361DA2" w:rsidP="002132A3">
            <w:pPr>
              <w:adjustRightInd w:val="0"/>
              <w:rPr>
                <w:sz w:val="22"/>
                <w:szCs w:val="22"/>
              </w:rPr>
            </w:pPr>
          </w:p>
          <w:p w14:paraId="24610E29" w14:textId="06027382" w:rsidR="00361DA2" w:rsidRPr="0045708E" w:rsidRDefault="00361DA2" w:rsidP="002132A3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14:paraId="3A68F68A" w14:textId="77777777" w:rsidR="00361DA2" w:rsidRPr="0045708E" w:rsidRDefault="00361DA2" w:rsidP="002132A3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7C6D616" w14:textId="77777777" w:rsidR="00361DA2" w:rsidRPr="0045708E" w:rsidRDefault="00361DA2" w:rsidP="002132A3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</w:t>
            </w:r>
            <w:r w:rsidR="00DE1990">
              <w:rPr>
                <w:sz w:val="22"/>
                <w:szCs w:val="22"/>
              </w:rPr>
              <w:t>osiemnaście złotych 00/100</w:t>
            </w:r>
            <w:r w:rsidRPr="0045708E">
              <w:rPr>
                <w:sz w:val="22"/>
                <w:szCs w:val="22"/>
              </w:rPr>
              <w:t>..................</w:t>
            </w:r>
            <w:r>
              <w:rPr>
                <w:sz w:val="22"/>
                <w:szCs w:val="22"/>
              </w:rPr>
              <w:t>)</w:t>
            </w:r>
          </w:p>
          <w:p w14:paraId="520FEE8C" w14:textId="77777777" w:rsidR="00361DA2" w:rsidRPr="0045708E" w:rsidRDefault="00361DA2" w:rsidP="002132A3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jednego pacjenta</w:t>
            </w:r>
          </w:p>
          <w:p w14:paraId="483F418F" w14:textId="77777777" w:rsidR="00361DA2" w:rsidRDefault="00361DA2" w:rsidP="002132A3">
            <w:pPr>
              <w:adjustRightInd w:val="0"/>
              <w:rPr>
                <w:b/>
                <w:sz w:val="22"/>
                <w:szCs w:val="22"/>
              </w:rPr>
            </w:pPr>
          </w:p>
          <w:p w14:paraId="3DC2D67A" w14:textId="77777777" w:rsidR="00361DA2" w:rsidRDefault="00361DA2" w:rsidP="002132A3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pacjenta wynosi </w:t>
            </w:r>
            <w:r w:rsidR="000C3405" w:rsidRPr="000C3405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>,00</w:t>
            </w:r>
            <w:r w:rsidRPr="00082147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.  Oferta  zawierająca wyższą stawkę zostanie odrzucona z postępowania (jako nie spełniająca warunków konkursu).</w:t>
            </w:r>
          </w:p>
          <w:p w14:paraId="76AAE3C1" w14:textId="77777777" w:rsidR="00361DA2" w:rsidRDefault="00361DA2" w:rsidP="002132A3">
            <w:pPr>
              <w:adjustRightInd w:val="0"/>
              <w:rPr>
                <w:sz w:val="22"/>
                <w:szCs w:val="22"/>
              </w:rPr>
            </w:pPr>
          </w:p>
          <w:p w14:paraId="14F0505D" w14:textId="77777777" w:rsidR="00361DA2" w:rsidRDefault="00361DA2" w:rsidP="002132A3">
            <w:pPr>
              <w:adjustRightInd w:val="0"/>
              <w:rPr>
                <w:sz w:val="22"/>
                <w:szCs w:val="22"/>
              </w:rPr>
            </w:pPr>
          </w:p>
          <w:p w14:paraId="6247ACF7" w14:textId="77777777" w:rsidR="00361DA2" w:rsidRPr="0045708E" w:rsidRDefault="00361DA2" w:rsidP="002132A3">
            <w:pPr>
              <w:adjustRightInd w:val="0"/>
              <w:rPr>
                <w:sz w:val="22"/>
                <w:szCs w:val="22"/>
              </w:rPr>
            </w:pPr>
          </w:p>
          <w:p w14:paraId="72C36DDF" w14:textId="77777777" w:rsidR="00361DA2" w:rsidRPr="0045708E" w:rsidRDefault="00361DA2" w:rsidP="002132A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1DA2" w14:paraId="08A493C9" w14:textId="77777777" w:rsidTr="005B48BB">
        <w:tc>
          <w:tcPr>
            <w:tcW w:w="1242" w:type="dxa"/>
          </w:tcPr>
          <w:p w14:paraId="14CEC2F4" w14:textId="77777777" w:rsidR="00361DA2" w:rsidRPr="00444055" w:rsidRDefault="00361DA2" w:rsidP="00895C8C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>Część 3</w:t>
            </w:r>
          </w:p>
        </w:tc>
        <w:tc>
          <w:tcPr>
            <w:tcW w:w="9157" w:type="dxa"/>
            <w:gridSpan w:val="2"/>
          </w:tcPr>
          <w:p w14:paraId="5B19D245" w14:textId="77777777" w:rsidR="00361DA2" w:rsidRPr="00444055" w:rsidRDefault="00361DA2" w:rsidP="000349CB">
            <w:pPr>
              <w:adjustRightInd w:val="0"/>
              <w:rPr>
                <w:b/>
                <w:sz w:val="22"/>
                <w:szCs w:val="22"/>
              </w:rPr>
            </w:pPr>
            <w:r w:rsidRPr="00444055">
              <w:rPr>
                <w:b/>
              </w:rPr>
              <w:t>Dyżur lekarski</w:t>
            </w:r>
            <w:r>
              <w:rPr>
                <w:b/>
              </w:rPr>
              <w:t xml:space="preserve">  </w:t>
            </w:r>
          </w:p>
        </w:tc>
      </w:tr>
      <w:tr w:rsidR="00361DA2" w14:paraId="3CE1C8E5" w14:textId="77777777" w:rsidTr="005B48BB">
        <w:tc>
          <w:tcPr>
            <w:tcW w:w="1242" w:type="dxa"/>
          </w:tcPr>
          <w:p w14:paraId="2CC63D05" w14:textId="77777777" w:rsidR="00361DA2" w:rsidRDefault="00361DA2" w:rsidP="0045708E">
            <w:pPr>
              <w:adjustRightInd w:val="0"/>
              <w:jc w:val="center"/>
            </w:pPr>
          </w:p>
          <w:p w14:paraId="4C1FA8BB" w14:textId="77777777" w:rsidR="00361DA2" w:rsidRDefault="00361DA2" w:rsidP="0045708E">
            <w:pPr>
              <w:adjustRightInd w:val="0"/>
              <w:jc w:val="center"/>
            </w:pPr>
          </w:p>
          <w:p w14:paraId="7598E572" w14:textId="77777777" w:rsidR="00361DA2" w:rsidRDefault="00361DA2" w:rsidP="0045708E">
            <w:pPr>
              <w:adjustRightInd w:val="0"/>
              <w:jc w:val="center"/>
            </w:pPr>
            <w:r>
              <w:t>3.1</w:t>
            </w:r>
          </w:p>
        </w:tc>
        <w:tc>
          <w:tcPr>
            <w:tcW w:w="3923" w:type="dxa"/>
          </w:tcPr>
          <w:p w14:paraId="05A74C9D" w14:textId="77777777" w:rsidR="00361DA2" w:rsidRPr="00FE24C7" w:rsidRDefault="00361DA2" w:rsidP="003E2702">
            <w:pPr>
              <w:adjustRightInd w:val="0"/>
              <w:jc w:val="center"/>
            </w:pPr>
          </w:p>
          <w:p w14:paraId="7E32E2CC" w14:textId="77777777" w:rsidR="00361DA2" w:rsidRPr="00FE24C7" w:rsidRDefault="00361DA2" w:rsidP="003E2702">
            <w:pPr>
              <w:adjustRightInd w:val="0"/>
              <w:jc w:val="center"/>
            </w:pPr>
            <w:r w:rsidRPr="00FE24C7">
              <w:t>Dyżur  16- godzinny (w dni robocze od poniedziałku do piątku od godz.15.00 do godz. 07.00 dnia następnego)</w:t>
            </w:r>
          </w:p>
        </w:tc>
        <w:tc>
          <w:tcPr>
            <w:tcW w:w="5234" w:type="dxa"/>
          </w:tcPr>
          <w:p w14:paraId="01339C0E" w14:textId="77777777" w:rsidR="00361DA2" w:rsidRPr="0045708E" w:rsidRDefault="00361DA2" w:rsidP="0045708E">
            <w:pPr>
              <w:adjustRightInd w:val="0"/>
              <w:rPr>
                <w:sz w:val="22"/>
                <w:szCs w:val="22"/>
              </w:rPr>
            </w:pPr>
          </w:p>
          <w:p w14:paraId="33F686F3" w14:textId="04A9CD64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</w:t>
            </w:r>
            <w:r w:rsidR="00DE1990">
              <w:rPr>
                <w:sz w:val="22"/>
                <w:szCs w:val="22"/>
              </w:rPr>
              <w:t xml:space="preserve"> </w:t>
            </w:r>
            <w:r w:rsidRPr="0045708E">
              <w:rPr>
                <w:sz w:val="22"/>
                <w:szCs w:val="22"/>
              </w:rPr>
              <w:t>....................... zł</w:t>
            </w:r>
          </w:p>
          <w:p w14:paraId="13A3E528" w14:textId="77777777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119AFC73" w14:textId="77777777" w:rsidR="00361DA2" w:rsidRPr="0045708E" w:rsidRDefault="00944CAC" w:rsidP="0045708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łownie:   trzysta dziesięć złotych 00/100</w:t>
            </w:r>
            <w:r w:rsidR="00361DA2" w:rsidRPr="0045708E">
              <w:rPr>
                <w:sz w:val="22"/>
                <w:szCs w:val="22"/>
              </w:rPr>
              <w:t>..................</w:t>
            </w:r>
            <w:r w:rsidR="00361DA2">
              <w:rPr>
                <w:sz w:val="22"/>
                <w:szCs w:val="22"/>
              </w:rPr>
              <w:t>)</w:t>
            </w:r>
          </w:p>
          <w:p w14:paraId="01D3797F" w14:textId="77777777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dyżur </w:t>
            </w:r>
          </w:p>
          <w:p w14:paraId="28E8B153" w14:textId="77777777" w:rsidR="00361DA2" w:rsidRPr="0045708E" w:rsidRDefault="00361DA2" w:rsidP="0045708E">
            <w:pPr>
              <w:adjustRightInd w:val="0"/>
              <w:rPr>
                <w:b/>
                <w:sz w:val="22"/>
                <w:szCs w:val="22"/>
              </w:rPr>
            </w:pPr>
          </w:p>
          <w:p w14:paraId="01E7977C" w14:textId="77777777" w:rsidR="00361DA2" w:rsidRPr="0045708E" w:rsidRDefault="00361DA2" w:rsidP="00EF4990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dyżur  wynosi </w:t>
            </w:r>
            <w:r w:rsidRPr="0008214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1</w:t>
            </w:r>
            <w:r w:rsidRPr="00082147">
              <w:rPr>
                <w:b/>
                <w:sz w:val="22"/>
                <w:szCs w:val="22"/>
              </w:rPr>
              <w:t>0,00 zł</w:t>
            </w:r>
            <w:r w:rsidRPr="0045708E">
              <w:rPr>
                <w:sz w:val="22"/>
                <w:szCs w:val="22"/>
              </w:rPr>
              <w:t>.   Oferta  zawierająca wyższą stawkę zostanie odrzucona z postępowania (jako nie spełniająca warunków konkursu)</w:t>
            </w:r>
          </w:p>
          <w:p w14:paraId="2CAB261C" w14:textId="77777777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1DA2" w14:paraId="37D46451" w14:textId="77777777" w:rsidTr="005B48BB">
        <w:tc>
          <w:tcPr>
            <w:tcW w:w="1242" w:type="dxa"/>
          </w:tcPr>
          <w:p w14:paraId="3CE4BB51" w14:textId="77777777" w:rsidR="00361DA2" w:rsidRDefault="00361DA2" w:rsidP="0045708E">
            <w:pPr>
              <w:adjustRightInd w:val="0"/>
              <w:jc w:val="center"/>
            </w:pPr>
          </w:p>
          <w:p w14:paraId="2DF2E48C" w14:textId="77777777" w:rsidR="00361DA2" w:rsidRDefault="00361DA2" w:rsidP="0045708E">
            <w:pPr>
              <w:adjustRightInd w:val="0"/>
              <w:jc w:val="center"/>
            </w:pPr>
            <w:r>
              <w:t>3.2</w:t>
            </w:r>
          </w:p>
        </w:tc>
        <w:tc>
          <w:tcPr>
            <w:tcW w:w="3923" w:type="dxa"/>
          </w:tcPr>
          <w:p w14:paraId="5A36ABB2" w14:textId="77777777" w:rsidR="00361DA2" w:rsidRPr="00FE24C7" w:rsidRDefault="00361DA2" w:rsidP="003E2702">
            <w:pPr>
              <w:adjustRightInd w:val="0"/>
              <w:jc w:val="center"/>
            </w:pPr>
          </w:p>
          <w:p w14:paraId="7E65A786" w14:textId="77777777" w:rsidR="00361DA2" w:rsidRPr="00FE24C7" w:rsidRDefault="00361DA2" w:rsidP="003E2702">
            <w:pPr>
              <w:adjustRightInd w:val="0"/>
              <w:jc w:val="center"/>
            </w:pPr>
            <w:r w:rsidRPr="00FE24C7">
              <w:t>Dyżur 24-godzinny (soboty, niedziele i dni ustawowo wolne od pracy od godz.07.00 do godz. 07.00 dnia następnego)</w:t>
            </w:r>
          </w:p>
        </w:tc>
        <w:tc>
          <w:tcPr>
            <w:tcW w:w="5234" w:type="dxa"/>
          </w:tcPr>
          <w:p w14:paraId="1CD8B40C" w14:textId="77777777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407FE748" w14:textId="0EB33B4B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 zł</w:t>
            </w:r>
          </w:p>
          <w:p w14:paraId="05D89478" w14:textId="77777777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0C474DE" w14:textId="77777777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</w:t>
            </w:r>
            <w:r w:rsidR="00F44DDA">
              <w:rPr>
                <w:sz w:val="22"/>
                <w:szCs w:val="22"/>
              </w:rPr>
              <w:t xml:space="preserve"> s</w:t>
            </w:r>
            <w:r w:rsidR="00944CAC">
              <w:rPr>
                <w:sz w:val="22"/>
                <w:szCs w:val="22"/>
              </w:rPr>
              <w:t xml:space="preserve">ześćset dwadzieścia złotych </w:t>
            </w:r>
            <w:r w:rsidRPr="0045708E">
              <w:rPr>
                <w:sz w:val="22"/>
                <w:szCs w:val="22"/>
              </w:rPr>
              <w:t>..............</w:t>
            </w:r>
            <w:r>
              <w:rPr>
                <w:sz w:val="22"/>
                <w:szCs w:val="22"/>
              </w:rPr>
              <w:t>)</w:t>
            </w:r>
          </w:p>
          <w:p w14:paraId="6BC4481B" w14:textId="77777777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dyżur </w:t>
            </w:r>
          </w:p>
          <w:p w14:paraId="640F1D61" w14:textId="77777777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2E70FE5" w14:textId="77777777" w:rsidR="00361DA2" w:rsidRPr="0045708E" w:rsidRDefault="00361DA2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dyżur  wynosi </w:t>
            </w:r>
            <w:r w:rsidRPr="00082147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082147">
              <w:rPr>
                <w:b/>
                <w:sz w:val="22"/>
                <w:szCs w:val="22"/>
              </w:rPr>
              <w:t>0,00 zł.</w:t>
            </w:r>
            <w:r w:rsidRPr="0045708E">
              <w:rPr>
                <w:sz w:val="22"/>
                <w:szCs w:val="22"/>
              </w:rPr>
              <w:t xml:space="preserve">  Oferta  zawierająca wyższą stawkę zostanie odrzucona z postępowania (jako nie spełniająca warunków konkursu).</w:t>
            </w:r>
          </w:p>
          <w:p w14:paraId="65598F1E" w14:textId="77777777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1DA2" w14:paraId="51F14A99" w14:textId="77777777" w:rsidTr="005B48BB">
        <w:tc>
          <w:tcPr>
            <w:tcW w:w="1242" w:type="dxa"/>
          </w:tcPr>
          <w:p w14:paraId="6A1938E9" w14:textId="77777777" w:rsidR="00361DA2" w:rsidRDefault="00361DA2" w:rsidP="0045708E">
            <w:pPr>
              <w:adjustRightInd w:val="0"/>
              <w:jc w:val="center"/>
            </w:pPr>
          </w:p>
          <w:p w14:paraId="64A93967" w14:textId="77777777" w:rsidR="00361DA2" w:rsidRDefault="00361DA2" w:rsidP="0045708E">
            <w:pPr>
              <w:adjustRightInd w:val="0"/>
              <w:jc w:val="center"/>
            </w:pPr>
          </w:p>
          <w:p w14:paraId="4B0C20CC" w14:textId="77777777" w:rsidR="00361DA2" w:rsidRDefault="00361DA2" w:rsidP="00FB306F">
            <w:pPr>
              <w:adjustRightInd w:val="0"/>
              <w:jc w:val="center"/>
              <w:rPr>
                <w:b/>
              </w:rPr>
            </w:pPr>
          </w:p>
          <w:p w14:paraId="2B532008" w14:textId="77777777" w:rsidR="00361DA2" w:rsidRPr="00FB306F" w:rsidRDefault="00361DA2" w:rsidP="00FB306F">
            <w:pPr>
              <w:adjustRightInd w:val="0"/>
              <w:jc w:val="center"/>
              <w:rPr>
                <w:b/>
              </w:rPr>
            </w:pPr>
            <w:r w:rsidRPr="00FB306F">
              <w:rPr>
                <w:b/>
              </w:rPr>
              <w:t xml:space="preserve">Część </w:t>
            </w:r>
            <w:r>
              <w:rPr>
                <w:b/>
              </w:rPr>
              <w:t>4</w:t>
            </w:r>
          </w:p>
        </w:tc>
        <w:tc>
          <w:tcPr>
            <w:tcW w:w="3923" w:type="dxa"/>
          </w:tcPr>
          <w:p w14:paraId="2F00984B" w14:textId="77777777" w:rsidR="00361DA2" w:rsidRDefault="00361DA2" w:rsidP="003E2702">
            <w:pPr>
              <w:adjustRightInd w:val="0"/>
              <w:jc w:val="center"/>
            </w:pPr>
          </w:p>
          <w:p w14:paraId="44DF305D" w14:textId="77777777" w:rsidR="00361DA2" w:rsidRDefault="00361DA2" w:rsidP="003E2702">
            <w:pPr>
              <w:adjustRightInd w:val="0"/>
              <w:jc w:val="center"/>
            </w:pPr>
          </w:p>
          <w:p w14:paraId="414F45B0" w14:textId="77777777" w:rsidR="00361DA2" w:rsidRDefault="00361DA2" w:rsidP="003E2702">
            <w:pPr>
              <w:adjustRightInd w:val="0"/>
              <w:jc w:val="center"/>
            </w:pPr>
          </w:p>
          <w:p w14:paraId="19314BFA" w14:textId="77777777" w:rsidR="00361DA2" w:rsidRDefault="00361DA2" w:rsidP="003E2702">
            <w:pPr>
              <w:adjustRightInd w:val="0"/>
              <w:jc w:val="center"/>
            </w:pPr>
            <w:r>
              <w:t>Realizacja świadczeń w zakresie badania wstępnego i zlecenia zabiegów</w:t>
            </w:r>
          </w:p>
          <w:p w14:paraId="133C83E6" w14:textId="77777777" w:rsidR="00361DA2" w:rsidRDefault="00361DA2" w:rsidP="00E62A2A">
            <w:pPr>
              <w:adjustRightInd w:val="0"/>
            </w:pPr>
          </w:p>
        </w:tc>
        <w:tc>
          <w:tcPr>
            <w:tcW w:w="5234" w:type="dxa"/>
          </w:tcPr>
          <w:p w14:paraId="139CCC60" w14:textId="77777777" w:rsidR="00361DA2" w:rsidRPr="0045708E" w:rsidRDefault="00361DA2" w:rsidP="0045708E">
            <w:pPr>
              <w:adjustRightInd w:val="0"/>
              <w:rPr>
                <w:sz w:val="22"/>
                <w:szCs w:val="22"/>
              </w:rPr>
            </w:pPr>
          </w:p>
          <w:p w14:paraId="01592CBC" w14:textId="77777777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14:paraId="5515E211" w14:textId="77777777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438E81BD" w14:textId="77777777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45708E">
              <w:rPr>
                <w:sz w:val="22"/>
                <w:szCs w:val="22"/>
              </w:rPr>
              <w:t>..........................</w:t>
            </w:r>
            <w:r>
              <w:rPr>
                <w:sz w:val="22"/>
                <w:szCs w:val="22"/>
              </w:rPr>
              <w:t>)</w:t>
            </w:r>
          </w:p>
          <w:p w14:paraId="4D14139D" w14:textId="77777777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jednego pacjenta</w:t>
            </w:r>
          </w:p>
          <w:p w14:paraId="164153B7" w14:textId="77777777" w:rsidR="00361DA2" w:rsidRDefault="00361DA2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pacjenta wynosi </w:t>
            </w:r>
            <w:r w:rsidRPr="0008214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,00</w:t>
            </w:r>
            <w:r w:rsidRPr="00082147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.  Oferta  zawierająca wyższą stawkę zostanie odrzucona z postępowania (jako nie spełniająca warunków konkursu).</w:t>
            </w:r>
          </w:p>
          <w:p w14:paraId="6335599D" w14:textId="77777777" w:rsidR="00361DA2" w:rsidRDefault="00361DA2" w:rsidP="0045708E">
            <w:pPr>
              <w:adjustRightInd w:val="0"/>
              <w:rPr>
                <w:sz w:val="22"/>
                <w:szCs w:val="22"/>
              </w:rPr>
            </w:pPr>
          </w:p>
          <w:p w14:paraId="10BBB67A" w14:textId="77777777" w:rsidR="00361DA2" w:rsidRDefault="00361DA2" w:rsidP="0045708E">
            <w:pPr>
              <w:adjustRightInd w:val="0"/>
              <w:rPr>
                <w:sz w:val="22"/>
                <w:szCs w:val="22"/>
              </w:rPr>
            </w:pPr>
          </w:p>
          <w:p w14:paraId="0C542304" w14:textId="77777777" w:rsidR="00361DA2" w:rsidRPr="0045708E" w:rsidRDefault="00361DA2" w:rsidP="0045708E">
            <w:pPr>
              <w:adjustRightInd w:val="0"/>
              <w:rPr>
                <w:sz w:val="22"/>
                <w:szCs w:val="22"/>
              </w:rPr>
            </w:pPr>
          </w:p>
          <w:p w14:paraId="12D008E1" w14:textId="77777777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1DA2" w14:paraId="27F3CC5C" w14:textId="77777777" w:rsidTr="005B48BB">
        <w:tc>
          <w:tcPr>
            <w:tcW w:w="1242" w:type="dxa"/>
          </w:tcPr>
          <w:p w14:paraId="30C7A587" w14:textId="77777777" w:rsidR="00361DA2" w:rsidRPr="00FB306F" w:rsidRDefault="00361DA2" w:rsidP="007D4D96">
            <w:pPr>
              <w:adjustRightInd w:val="0"/>
              <w:jc w:val="center"/>
              <w:rPr>
                <w:b/>
              </w:rPr>
            </w:pPr>
            <w:r w:rsidRPr="00FB306F">
              <w:rPr>
                <w:b/>
              </w:rPr>
              <w:t xml:space="preserve">Część </w:t>
            </w:r>
            <w:r>
              <w:rPr>
                <w:b/>
              </w:rPr>
              <w:t>5</w:t>
            </w:r>
          </w:p>
        </w:tc>
        <w:tc>
          <w:tcPr>
            <w:tcW w:w="9157" w:type="dxa"/>
            <w:gridSpan w:val="2"/>
          </w:tcPr>
          <w:p w14:paraId="7625ECA1" w14:textId="77777777" w:rsidR="00361DA2" w:rsidRPr="0045708E" w:rsidRDefault="00361DA2" w:rsidP="006E4D21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</w:rPr>
              <w:t>Świadczenia zdrowotne w zakresie pobytów uzdrowiskowych</w:t>
            </w:r>
            <w:r>
              <w:rPr>
                <w:b/>
              </w:rPr>
              <w:t xml:space="preserve"> </w:t>
            </w:r>
            <w:r w:rsidRPr="0045708E">
              <w:rPr>
                <w:b/>
              </w:rPr>
              <w:t xml:space="preserve"> (pacjenci komercyjni)</w:t>
            </w:r>
          </w:p>
        </w:tc>
      </w:tr>
      <w:tr w:rsidR="00361DA2" w14:paraId="2E4E7CB8" w14:textId="77777777" w:rsidTr="005B48BB">
        <w:tc>
          <w:tcPr>
            <w:tcW w:w="1242" w:type="dxa"/>
          </w:tcPr>
          <w:p w14:paraId="4EF3A03D" w14:textId="77777777" w:rsidR="00361DA2" w:rsidRDefault="00361DA2" w:rsidP="0045708E">
            <w:pPr>
              <w:adjustRightInd w:val="0"/>
              <w:jc w:val="center"/>
            </w:pPr>
          </w:p>
          <w:p w14:paraId="7357348D" w14:textId="77777777" w:rsidR="00361DA2" w:rsidRDefault="00361DA2" w:rsidP="0045708E">
            <w:pPr>
              <w:adjustRightInd w:val="0"/>
              <w:jc w:val="center"/>
            </w:pPr>
          </w:p>
          <w:p w14:paraId="7387F0BE" w14:textId="77777777" w:rsidR="00361DA2" w:rsidRDefault="00361DA2" w:rsidP="0045708E">
            <w:pPr>
              <w:adjustRightInd w:val="0"/>
              <w:jc w:val="center"/>
            </w:pPr>
          </w:p>
          <w:p w14:paraId="412B9C0A" w14:textId="77777777" w:rsidR="00361DA2" w:rsidRDefault="00361DA2" w:rsidP="0045708E">
            <w:pPr>
              <w:adjustRightInd w:val="0"/>
              <w:jc w:val="center"/>
            </w:pPr>
          </w:p>
          <w:p w14:paraId="410DFE94" w14:textId="77777777" w:rsidR="00361DA2" w:rsidRPr="00F750FB" w:rsidRDefault="00361DA2" w:rsidP="0045708E">
            <w:pPr>
              <w:adjustRightInd w:val="0"/>
              <w:jc w:val="center"/>
            </w:pPr>
            <w:r w:rsidRPr="00F750FB">
              <w:t>5.1</w:t>
            </w:r>
          </w:p>
        </w:tc>
        <w:tc>
          <w:tcPr>
            <w:tcW w:w="3923" w:type="dxa"/>
          </w:tcPr>
          <w:p w14:paraId="50EC5087" w14:textId="77777777" w:rsidR="00361DA2" w:rsidRDefault="00361DA2" w:rsidP="0045708E">
            <w:pPr>
              <w:adjustRightInd w:val="0"/>
            </w:pPr>
          </w:p>
          <w:p w14:paraId="14DA1FF1" w14:textId="77777777" w:rsidR="00361DA2" w:rsidRDefault="00361DA2" w:rsidP="0045708E">
            <w:pPr>
              <w:adjustRightInd w:val="0"/>
            </w:pPr>
          </w:p>
          <w:p w14:paraId="0F080C50" w14:textId="77777777" w:rsidR="00361DA2" w:rsidRDefault="00361DA2" w:rsidP="0045708E">
            <w:pPr>
              <w:adjustRightInd w:val="0"/>
            </w:pPr>
          </w:p>
          <w:p w14:paraId="42CD0F89" w14:textId="77777777" w:rsidR="00361DA2" w:rsidRDefault="00361DA2" w:rsidP="0015114D">
            <w:pPr>
              <w:adjustRightInd w:val="0"/>
            </w:pPr>
            <w:r>
              <w:t>Opieka lekarska ( wstępne badanie lekarskie i zlecenie zabiegów w pierwszej dobie po przyjęciu,  doraźne interwencje lekarskie na wezwanie pielęgniarki)</w:t>
            </w:r>
          </w:p>
        </w:tc>
        <w:tc>
          <w:tcPr>
            <w:tcW w:w="5234" w:type="dxa"/>
          </w:tcPr>
          <w:p w14:paraId="4FD9D6A2" w14:textId="77777777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730BD2D9" w14:textId="77777777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 zł</w:t>
            </w:r>
          </w:p>
          <w:p w14:paraId="27A4D268" w14:textId="77777777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7928B81E" w14:textId="77777777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</w:t>
            </w:r>
            <w:r w:rsidRPr="0045708E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.</w:t>
            </w:r>
            <w:r w:rsidRPr="0045708E">
              <w:rPr>
                <w:sz w:val="22"/>
                <w:szCs w:val="22"/>
              </w:rPr>
              <w:t>..........)</w:t>
            </w:r>
          </w:p>
          <w:p w14:paraId="2A2C5D06" w14:textId="77777777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1 pacjenta  do 7 dni .</w:t>
            </w:r>
          </w:p>
          <w:p w14:paraId="02F9680E" w14:textId="77777777" w:rsidR="00361DA2" w:rsidRPr="0045708E" w:rsidRDefault="00361DA2" w:rsidP="0045708E">
            <w:pPr>
              <w:adjustRightInd w:val="0"/>
              <w:rPr>
                <w:sz w:val="22"/>
                <w:szCs w:val="22"/>
              </w:rPr>
            </w:pPr>
          </w:p>
          <w:p w14:paraId="35198F65" w14:textId="77777777" w:rsidR="00361DA2" w:rsidRDefault="00361DA2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</w:t>
            </w:r>
            <w:r w:rsidRPr="0045708E">
              <w:rPr>
                <w:sz w:val="22"/>
                <w:szCs w:val="22"/>
              </w:rPr>
              <w:t>,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pacjenta wynosi </w:t>
            </w:r>
            <w:r w:rsidRPr="004B228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  <w:r w:rsidRPr="004B2282">
              <w:rPr>
                <w:b/>
                <w:sz w:val="22"/>
                <w:szCs w:val="22"/>
              </w:rPr>
              <w:t>,0</w:t>
            </w:r>
            <w:r>
              <w:rPr>
                <w:b/>
                <w:sz w:val="22"/>
                <w:szCs w:val="22"/>
              </w:rPr>
              <w:t>0</w:t>
            </w:r>
            <w:r w:rsidRPr="004B2282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.  Oferta  zawierająca wyższą stawkę zostanie odrzucona z postępowania (jako nie spełniająca warunków konkursu</w:t>
            </w:r>
          </w:p>
          <w:p w14:paraId="309ED2E9" w14:textId="77777777" w:rsidR="00361DA2" w:rsidRDefault="00361DA2" w:rsidP="0045708E">
            <w:pPr>
              <w:adjustRightInd w:val="0"/>
              <w:rPr>
                <w:sz w:val="22"/>
                <w:szCs w:val="22"/>
              </w:rPr>
            </w:pPr>
          </w:p>
          <w:p w14:paraId="580E0E7B" w14:textId="77777777" w:rsidR="00361DA2" w:rsidRPr="0045708E" w:rsidRDefault="00361DA2" w:rsidP="0045708E">
            <w:pPr>
              <w:adjustRightInd w:val="0"/>
              <w:rPr>
                <w:sz w:val="22"/>
                <w:szCs w:val="22"/>
              </w:rPr>
            </w:pPr>
          </w:p>
        </w:tc>
      </w:tr>
      <w:tr w:rsidR="00361DA2" w14:paraId="52C7AD3A" w14:textId="77777777" w:rsidTr="005B48BB">
        <w:tc>
          <w:tcPr>
            <w:tcW w:w="1242" w:type="dxa"/>
          </w:tcPr>
          <w:p w14:paraId="1413783C" w14:textId="77777777" w:rsidR="00361DA2" w:rsidRDefault="00361DA2" w:rsidP="0045708E">
            <w:pPr>
              <w:adjustRightInd w:val="0"/>
              <w:jc w:val="center"/>
            </w:pPr>
          </w:p>
          <w:p w14:paraId="49F86406" w14:textId="77777777" w:rsidR="00361DA2" w:rsidRDefault="00361DA2" w:rsidP="0045708E">
            <w:pPr>
              <w:adjustRightInd w:val="0"/>
              <w:jc w:val="center"/>
            </w:pPr>
          </w:p>
          <w:p w14:paraId="592205EE" w14:textId="77777777" w:rsidR="00361DA2" w:rsidRDefault="00361DA2" w:rsidP="0045708E">
            <w:pPr>
              <w:adjustRightInd w:val="0"/>
              <w:jc w:val="center"/>
            </w:pPr>
            <w:r>
              <w:t>5.2</w:t>
            </w:r>
          </w:p>
        </w:tc>
        <w:tc>
          <w:tcPr>
            <w:tcW w:w="3923" w:type="dxa"/>
          </w:tcPr>
          <w:p w14:paraId="094A6DCE" w14:textId="77777777" w:rsidR="00361DA2" w:rsidRDefault="00361DA2" w:rsidP="0045708E">
            <w:pPr>
              <w:adjustRightInd w:val="0"/>
            </w:pPr>
          </w:p>
          <w:p w14:paraId="0763325C" w14:textId="77777777" w:rsidR="00361DA2" w:rsidRDefault="00361DA2" w:rsidP="0045708E">
            <w:pPr>
              <w:adjustRightInd w:val="0"/>
            </w:pPr>
          </w:p>
          <w:p w14:paraId="038FA195" w14:textId="77777777" w:rsidR="00361DA2" w:rsidRDefault="00361DA2" w:rsidP="00B61B97">
            <w:pPr>
              <w:adjustRightInd w:val="0"/>
            </w:pPr>
            <w:r>
              <w:t>Opieka lekarska - doraźne interwencje lekarskie na wezwanie pielęgniarki.</w:t>
            </w:r>
          </w:p>
        </w:tc>
        <w:tc>
          <w:tcPr>
            <w:tcW w:w="5234" w:type="dxa"/>
          </w:tcPr>
          <w:p w14:paraId="38368069" w14:textId="77777777" w:rsidR="00361DA2" w:rsidRPr="0045708E" w:rsidRDefault="00361DA2" w:rsidP="0045708E">
            <w:pPr>
              <w:adjustRightInd w:val="0"/>
              <w:rPr>
                <w:sz w:val="22"/>
                <w:szCs w:val="22"/>
              </w:rPr>
            </w:pPr>
          </w:p>
          <w:p w14:paraId="1DE9073A" w14:textId="77777777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</w:t>
            </w:r>
            <w:r>
              <w:rPr>
                <w:sz w:val="22"/>
                <w:szCs w:val="22"/>
              </w:rPr>
              <w:t>...............</w:t>
            </w:r>
            <w:r w:rsidRPr="0045708E">
              <w:rPr>
                <w:sz w:val="22"/>
                <w:szCs w:val="22"/>
              </w:rPr>
              <w:t>....................... zł</w:t>
            </w:r>
          </w:p>
          <w:p w14:paraId="0FC6EFB3" w14:textId="77777777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DE65F45" w14:textId="77777777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 ……………………………</w:t>
            </w:r>
            <w:r w:rsidRPr="0045708E">
              <w:rPr>
                <w:sz w:val="22"/>
                <w:szCs w:val="22"/>
              </w:rPr>
              <w:t>.............).</w:t>
            </w:r>
          </w:p>
          <w:p w14:paraId="69E1D193" w14:textId="77777777" w:rsidR="00361DA2" w:rsidRPr="0045708E" w:rsidRDefault="00361DA2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jeden osobodzień  powyżej 7 dni .</w:t>
            </w:r>
          </w:p>
          <w:p w14:paraId="1731E9BE" w14:textId="77777777" w:rsidR="00361DA2" w:rsidRPr="0045708E" w:rsidRDefault="00361DA2" w:rsidP="0045708E">
            <w:pPr>
              <w:adjustRightInd w:val="0"/>
              <w:rPr>
                <w:b/>
                <w:sz w:val="22"/>
                <w:szCs w:val="22"/>
              </w:rPr>
            </w:pPr>
          </w:p>
          <w:p w14:paraId="70E0E2BB" w14:textId="77777777" w:rsidR="00361DA2" w:rsidRDefault="00361DA2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osobodzień wynosi </w:t>
            </w:r>
            <w:r w:rsidRPr="00273483">
              <w:rPr>
                <w:b/>
                <w:sz w:val="22"/>
                <w:szCs w:val="22"/>
              </w:rPr>
              <w:t>3</w:t>
            </w:r>
            <w:r w:rsidRPr="004B228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0</w:t>
            </w:r>
            <w:r w:rsidRPr="004B2282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 Oferta  zawierająca wyższą stawkę zostanie odrzucona z postępowania (jako nie spełniająca warunków konkursu</w:t>
            </w:r>
            <w:r>
              <w:rPr>
                <w:sz w:val="22"/>
                <w:szCs w:val="22"/>
              </w:rPr>
              <w:t>)</w:t>
            </w:r>
          </w:p>
          <w:p w14:paraId="7E670F6C" w14:textId="77777777" w:rsidR="00361DA2" w:rsidRPr="0045708E" w:rsidRDefault="00361DA2" w:rsidP="0045708E">
            <w:pPr>
              <w:adjustRightInd w:val="0"/>
              <w:rPr>
                <w:sz w:val="22"/>
                <w:szCs w:val="22"/>
              </w:rPr>
            </w:pPr>
          </w:p>
        </w:tc>
      </w:tr>
      <w:tr w:rsidR="00361DA2" w:rsidRPr="0045708E" w14:paraId="71D62C8F" w14:textId="77777777" w:rsidTr="00355BB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61D0" w14:textId="77777777" w:rsidR="00361DA2" w:rsidRDefault="00361DA2" w:rsidP="00D70DA7">
            <w:pPr>
              <w:adjustRightInd w:val="0"/>
              <w:jc w:val="center"/>
            </w:pPr>
          </w:p>
          <w:p w14:paraId="20AE36F1" w14:textId="77777777" w:rsidR="00361DA2" w:rsidRDefault="00361DA2" w:rsidP="00D70DA7">
            <w:pPr>
              <w:adjustRightInd w:val="0"/>
              <w:jc w:val="center"/>
            </w:pPr>
          </w:p>
          <w:p w14:paraId="567E6EE0" w14:textId="77777777" w:rsidR="00361DA2" w:rsidRPr="00355BB1" w:rsidRDefault="00361DA2" w:rsidP="00D70DA7">
            <w:pPr>
              <w:adjustRightInd w:val="0"/>
              <w:jc w:val="center"/>
            </w:pPr>
          </w:p>
          <w:p w14:paraId="4B707179" w14:textId="77777777" w:rsidR="00361DA2" w:rsidRPr="00355BB1" w:rsidRDefault="00361DA2" w:rsidP="00D70DA7">
            <w:pPr>
              <w:adjustRightInd w:val="0"/>
              <w:jc w:val="center"/>
            </w:pPr>
          </w:p>
          <w:p w14:paraId="33BE1097" w14:textId="77777777" w:rsidR="00361DA2" w:rsidRPr="00355BB1" w:rsidRDefault="00361DA2" w:rsidP="000F0186">
            <w:pPr>
              <w:adjustRightInd w:val="0"/>
              <w:jc w:val="center"/>
            </w:pPr>
            <w:r w:rsidRPr="00355BB1">
              <w:lastRenderedPageBreak/>
              <w:t xml:space="preserve">Część </w:t>
            </w:r>
            <w:r>
              <w:t>6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3E55" w14:textId="77777777" w:rsidR="00361DA2" w:rsidRDefault="00361DA2" w:rsidP="00355BB1">
            <w:pPr>
              <w:adjustRightInd w:val="0"/>
            </w:pPr>
          </w:p>
          <w:p w14:paraId="1B5715AD" w14:textId="77777777" w:rsidR="00361DA2" w:rsidRDefault="00361DA2" w:rsidP="00355BB1">
            <w:pPr>
              <w:adjustRightInd w:val="0"/>
            </w:pPr>
          </w:p>
          <w:p w14:paraId="76E75CAB" w14:textId="77777777" w:rsidR="00361DA2" w:rsidRDefault="00361DA2" w:rsidP="00355BB1">
            <w:pPr>
              <w:adjustRightInd w:val="0"/>
            </w:pPr>
          </w:p>
          <w:p w14:paraId="24DB0F9F" w14:textId="77777777" w:rsidR="00361DA2" w:rsidRDefault="00361DA2" w:rsidP="00355BB1">
            <w:pPr>
              <w:adjustRightInd w:val="0"/>
            </w:pPr>
          </w:p>
          <w:p w14:paraId="02F31836" w14:textId="77777777" w:rsidR="00361DA2" w:rsidRDefault="00361DA2" w:rsidP="00355BB1">
            <w:pPr>
              <w:adjustRightInd w:val="0"/>
            </w:pPr>
            <w:r>
              <w:lastRenderedPageBreak/>
              <w:t>Realizacja  obowiązków  w zakresie nadzoru  balneologicznego.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941A" w14:textId="77777777" w:rsidR="00361DA2" w:rsidRPr="0045708E" w:rsidRDefault="00361DA2" w:rsidP="00D70DA7">
            <w:pPr>
              <w:adjustRightInd w:val="0"/>
              <w:rPr>
                <w:sz w:val="22"/>
                <w:szCs w:val="22"/>
              </w:rPr>
            </w:pPr>
          </w:p>
          <w:p w14:paraId="3BE28409" w14:textId="77777777" w:rsidR="00361DA2" w:rsidRPr="0045708E" w:rsidRDefault="00361DA2" w:rsidP="000F0186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14:paraId="7BF02EE6" w14:textId="77777777" w:rsidR="00361DA2" w:rsidRPr="0045708E" w:rsidRDefault="00361DA2" w:rsidP="00355BB1">
            <w:pPr>
              <w:adjustRightInd w:val="0"/>
              <w:rPr>
                <w:sz w:val="22"/>
                <w:szCs w:val="22"/>
              </w:rPr>
            </w:pPr>
          </w:p>
          <w:p w14:paraId="48442165" w14:textId="77777777" w:rsidR="00361DA2" w:rsidRPr="0045708E" w:rsidRDefault="00361DA2" w:rsidP="00355BB1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>
              <w:rPr>
                <w:sz w:val="22"/>
                <w:szCs w:val="22"/>
              </w:rPr>
              <w:t>........................</w:t>
            </w:r>
            <w:r w:rsidRPr="0045708E">
              <w:rPr>
                <w:sz w:val="22"/>
                <w:szCs w:val="22"/>
              </w:rPr>
              <w:t>.............................</w:t>
            </w:r>
            <w:r>
              <w:rPr>
                <w:sz w:val="22"/>
                <w:szCs w:val="22"/>
              </w:rPr>
              <w:t>)</w:t>
            </w:r>
          </w:p>
          <w:p w14:paraId="78C1F2A2" w14:textId="77777777" w:rsidR="00361DA2" w:rsidRPr="0045708E" w:rsidRDefault="00361DA2" w:rsidP="00355BB1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miesięcznie</w:t>
            </w:r>
          </w:p>
          <w:p w14:paraId="438633FA" w14:textId="77777777" w:rsidR="00361DA2" w:rsidRPr="00355BB1" w:rsidRDefault="00361DA2" w:rsidP="00D70DA7">
            <w:pPr>
              <w:adjustRightInd w:val="0"/>
              <w:rPr>
                <w:sz w:val="22"/>
                <w:szCs w:val="22"/>
              </w:rPr>
            </w:pPr>
          </w:p>
          <w:p w14:paraId="0E84D2DE" w14:textId="77777777" w:rsidR="00361DA2" w:rsidRPr="0045708E" w:rsidRDefault="00361DA2" w:rsidP="00D70DA7">
            <w:pPr>
              <w:adjustRightInd w:val="0"/>
              <w:rPr>
                <w:sz w:val="22"/>
                <w:szCs w:val="22"/>
              </w:rPr>
            </w:pPr>
            <w:r w:rsidRPr="00355BB1">
              <w:rPr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miesiąc wynosi </w:t>
            </w:r>
            <w:r w:rsidRPr="0036482B">
              <w:rPr>
                <w:b/>
                <w:sz w:val="22"/>
                <w:szCs w:val="22"/>
              </w:rPr>
              <w:t>1500,00</w:t>
            </w:r>
            <w:r w:rsidRPr="0045708E">
              <w:rPr>
                <w:sz w:val="22"/>
                <w:szCs w:val="22"/>
              </w:rPr>
              <w:t xml:space="preserve"> </w:t>
            </w:r>
            <w:r w:rsidRPr="00355BB1">
              <w:rPr>
                <w:sz w:val="22"/>
                <w:szCs w:val="22"/>
              </w:rPr>
              <w:t>zł</w:t>
            </w:r>
            <w:r w:rsidRPr="0045708E">
              <w:rPr>
                <w:sz w:val="22"/>
                <w:szCs w:val="22"/>
              </w:rPr>
              <w:t xml:space="preserve"> brutto.   Oferta  zawierająca wyższą stawkę zostanie odrzucona z postępowania (jako nie spełniająca warunków konkursu).</w:t>
            </w:r>
          </w:p>
          <w:p w14:paraId="189A4859" w14:textId="77777777" w:rsidR="00361DA2" w:rsidRPr="0045708E" w:rsidRDefault="00361DA2" w:rsidP="00355BB1">
            <w:pPr>
              <w:adjustRightInd w:val="0"/>
              <w:rPr>
                <w:sz w:val="22"/>
                <w:szCs w:val="22"/>
              </w:rPr>
            </w:pPr>
          </w:p>
        </w:tc>
      </w:tr>
      <w:tr w:rsidR="00121C09" w:rsidRPr="0045708E" w14:paraId="7F148AA5" w14:textId="77777777" w:rsidTr="00B40FC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6CED" w14:textId="77777777" w:rsidR="00433589" w:rsidRDefault="00433589" w:rsidP="00D70DA7">
            <w:pPr>
              <w:adjustRightInd w:val="0"/>
              <w:jc w:val="center"/>
            </w:pPr>
          </w:p>
          <w:p w14:paraId="66F7870D" w14:textId="77777777" w:rsidR="00121C09" w:rsidRDefault="00121C09" w:rsidP="00F66285">
            <w:pPr>
              <w:adjustRightInd w:val="0"/>
              <w:jc w:val="center"/>
            </w:pPr>
            <w:r>
              <w:t xml:space="preserve">Część </w:t>
            </w:r>
            <w:r w:rsidR="00F66285">
              <w:t>7</w:t>
            </w:r>
          </w:p>
        </w:tc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FE73" w14:textId="77777777" w:rsidR="00121C09" w:rsidRPr="00433589" w:rsidRDefault="00121C09" w:rsidP="00716920">
            <w:pPr>
              <w:adjustRightInd w:val="0"/>
              <w:rPr>
                <w:b/>
              </w:rPr>
            </w:pPr>
          </w:p>
          <w:p w14:paraId="77A25DDC" w14:textId="37A450BD" w:rsidR="00121C09" w:rsidRDefault="00121C09" w:rsidP="00716920">
            <w:pPr>
              <w:adjustRightInd w:val="0"/>
              <w:rPr>
                <w:b/>
              </w:rPr>
            </w:pPr>
            <w:r w:rsidRPr="00433589">
              <w:rPr>
                <w:b/>
              </w:rPr>
              <w:t>Konsultacja pulmonologiczna</w:t>
            </w:r>
            <w:r w:rsidR="00273782">
              <w:rPr>
                <w:b/>
              </w:rPr>
              <w:t>, w tym</w:t>
            </w:r>
            <w:r w:rsidRPr="00433589">
              <w:rPr>
                <w:b/>
              </w:rPr>
              <w:t xml:space="preserve"> dla pacjentów  po przebytej chorobie COVID -19 </w:t>
            </w:r>
          </w:p>
          <w:p w14:paraId="2AF7CA31" w14:textId="77777777" w:rsidR="00433589" w:rsidRPr="00433589" w:rsidRDefault="00433589" w:rsidP="00716920">
            <w:pPr>
              <w:adjustRightInd w:val="0"/>
              <w:rPr>
                <w:b/>
              </w:rPr>
            </w:pPr>
          </w:p>
        </w:tc>
      </w:tr>
      <w:tr w:rsidR="00121C09" w:rsidRPr="0045708E" w14:paraId="1493A3E8" w14:textId="77777777" w:rsidTr="00355BB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DBC5" w14:textId="77777777" w:rsidR="00121C09" w:rsidRDefault="00121C09" w:rsidP="00D70DA7">
            <w:pPr>
              <w:adjustRightInd w:val="0"/>
              <w:jc w:val="center"/>
            </w:pPr>
          </w:p>
          <w:p w14:paraId="7856E9E8" w14:textId="77777777" w:rsidR="00121C09" w:rsidRDefault="00121C09" w:rsidP="00D70DA7">
            <w:pPr>
              <w:adjustRightInd w:val="0"/>
              <w:jc w:val="center"/>
            </w:pPr>
          </w:p>
          <w:p w14:paraId="39586537" w14:textId="77777777" w:rsidR="00121C09" w:rsidRDefault="00121C09" w:rsidP="00D70DA7">
            <w:pPr>
              <w:adjustRightInd w:val="0"/>
              <w:jc w:val="center"/>
            </w:pPr>
          </w:p>
          <w:p w14:paraId="0F2FB33E" w14:textId="77777777" w:rsidR="00121C09" w:rsidRDefault="00F66285" w:rsidP="00D70DA7">
            <w:pPr>
              <w:adjustRightInd w:val="0"/>
              <w:jc w:val="center"/>
            </w:pPr>
            <w:r>
              <w:t>7</w:t>
            </w:r>
            <w:r w:rsidR="00433589">
              <w:t>.1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1735" w14:textId="77777777" w:rsidR="00121C09" w:rsidRDefault="00121C09" w:rsidP="00586527">
            <w:pPr>
              <w:adjustRightInd w:val="0"/>
            </w:pPr>
          </w:p>
          <w:p w14:paraId="6E7C3D21" w14:textId="77777777" w:rsidR="00273782" w:rsidRDefault="00273782" w:rsidP="00433589">
            <w:pPr>
              <w:adjustRightInd w:val="0"/>
            </w:pPr>
          </w:p>
          <w:p w14:paraId="14AFC8D8" w14:textId="77777777" w:rsidR="00273782" w:rsidRDefault="00273782" w:rsidP="00433589">
            <w:pPr>
              <w:adjustRightInd w:val="0"/>
            </w:pPr>
          </w:p>
          <w:p w14:paraId="6913233E" w14:textId="2F4211C0" w:rsidR="00121C09" w:rsidRDefault="00121C09" w:rsidP="00433589">
            <w:pPr>
              <w:adjustRightInd w:val="0"/>
            </w:pPr>
            <w:r>
              <w:t xml:space="preserve">Konsultacja pulmonologiczna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FD4F" w14:textId="77777777" w:rsidR="00121C09" w:rsidRDefault="00121C09" w:rsidP="00586527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7E7175DE" w14:textId="77777777" w:rsidR="00121C09" w:rsidRPr="0045708E" w:rsidRDefault="00121C09" w:rsidP="0058652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 zł</w:t>
            </w:r>
          </w:p>
          <w:p w14:paraId="61C3D25D" w14:textId="77777777" w:rsidR="00121C09" w:rsidRPr="0045708E" w:rsidRDefault="00121C09" w:rsidP="00586527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06A186C" w14:textId="77777777" w:rsidR="00121C09" w:rsidRPr="0045708E" w:rsidRDefault="00121C09" w:rsidP="0058652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</w:t>
            </w:r>
            <w:r w:rsidRPr="0045708E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.</w:t>
            </w:r>
            <w:r w:rsidRPr="0045708E">
              <w:rPr>
                <w:sz w:val="22"/>
                <w:szCs w:val="22"/>
              </w:rPr>
              <w:t>..........)</w:t>
            </w:r>
          </w:p>
          <w:p w14:paraId="7137AA84" w14:textId="77777777" w:rsidR="00121C09" w:rsidRPr="0045708E" w:rsidRDefault="001F424B" w:rsidP="00586527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1 pacjenta</w:t>
            </w:r>
            <w:r w:rsidR="00121C09">
              <w:rPr>
                <w:sz w:val="22"/>
                <w:szCs w:val="22"/>
              </w:rPr>
              <w:t xml:space="preserve"> </w:t>
            </w:r>
            <w:r w:rsidR="00121C09" w:rsidRPr="0045708E">
              <w:rPr>
                <w:sz w:val="22"/>
                <w:szCs w:val="22"/>
              </w:rPr>
              <w:t xml:space="preserve">  </w:t>
            </w:r>
          </w:p>
          <w:p w14:paraId="7F958E7F" w14:textId="77777777" w:rsidR="00121C09" w:rsidRPr="0045708E" w:rsidRDefault="00121C09" w:rsidP="00586527">
            <w:pPr>
              <w:adjustRightInd w:val="0"/>
              <w:rPr>
                <w:sz w:val="22"/>
                <w:szCs w:val="22"/>
              </w:rPr>
            </w:pPr>
          </w:p>
          <w:p w14:paraId="2788AAC7" w14:textId="0D9DC776" w:rsidR="00121C09" w:rsidRDefault="00121C09" w:rsidP="00586527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</w:t>
            </w:r>
            <w:r w:rsidRPr="0045708E">
              <w:rPr>
                <w:sz w:val="22"/>
                <w:szCs w:val="22"/>
              </w:rPr>
              <w:t>, maksymalna akceptowana stawka</w:t>
            </w:r>
            <w:r>
              <w:rPr>
                <w:sz w:val="22"/>
                <w:szCs w:val="22"/>
              </w:rPr>
              <w:t xml:space="preserve"> </w:t>
            </w:r>
            <w:r w:rsidR="001F424B">
              <w:rPr>
                <w:sz w:val="22"/>
                <w:szCs w:val="22"/>
              </w:rPr>
              <w:t xml:space="preserve">za 1 pacjenta </w:t>
            </w:r>
            <w:r w:rsidRPr="0045708E">
              <w:rPr>
                <w:sz w:val="22"/>
                <w:szCs w:val="22"/>
              </w:rPr>
              <w:t xml:space="preserve"> wynosi </w:t>
            </w:r>
            <w:r w:rsidR="004556ED" w:rsidRPr="004556ED">
              <w:rPr>
                <w:b/>
                <w:sz w:val="22"/>
                <w:szCs w:val="22"/>
              </w:rPr>
              <w:t>1</w:t>
            </w:r>
            <w:r w:rsidR="008876C9">
              <w:rPr>
                <w:b/>
                <w:sz w:val="22"/>
                <w:szCs w:val="22"/>
              </w:rPr>
              <w:t>5</w:t>
            </w:r>
            <w:r w:rsidR="004556ED" w:rsidRPr="004556ED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 xml:space="preserve">00 </w:t>
            </w:r>
            <w:r w:rsidRPr="004B2282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5708E">
              <w:rPr>
                <w:sz w:val="22"/>
                <w:szCs w:val="22"/>
              </w:rPr>
              <w:t xml:space="preserve">  Oferta  zawierająca wyższą stawkę zostanie odrzucona z postępowania (jako nie spełniająca warunków konkursu</w:t>
            </w:r>
            <w:r>
              <w:rPr>
                <w:sz w:val="22"/>
                <w:szCs w:val="22"/>
              </w:rPr>
              <w:t>.</w:t>
            </w:r>
          </w:p>
          <w:p w14:paraId="410C6BE2" w14:textId="77777777" w:rsidR="00121C09" w:rsidRDefault="00121C09" w:rsidP="002637C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213CD430" w14:textId="77777777" w:rsidR="007A586C" w:rsidRDefault="007A586C" w:rsidP="007A586C">
      <w:pPr>
        <w:adjustRightInd w:val="0"/>
        <w:rPr>
          <w:sz w:val="22"/>
          <w:szCs w:val="22"/>
        </w:rPr>
      </w:pPr>
    </w:p>
    <w:p w14:paraId="35A5046A" w14:textId="77777777" w:rsidR="007A586C" w:rsidRDefault="007A586C" w:rsidP="007A586C">
      <w:pPr>
        <w:adjustRightInd w:val="0"/>
      </w:pPr>
      <w:r>
        <w:t>O</w:t>
      </w:r>
      <w:r>
        <w:rPr>
          <w:rFonts w:ascii="TimesNewRoman" w:eastAsia="TimesNewRoman" w:cs="TimesNewRoman" w:hint="eastAsia"/>
        </w:rPr>
        <w:t>ś</w:t>
      </w:r>
      <w:r>
        <w:t>wiadczenia dotycz</w:t>
      </w:r>
      <w:r>
        <w:rPr>
          <w:rFonts w:ascii="TimesNewRoman" w:eastAsia="TimesNewRoman" w:cs="TimesNewRoman" w:hint="eastAsia"/>
        </w:rPr>
        <w:t>ą</w:t>
      </w:r>
      <w:r>
        <w:t>ce postanowi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>
        <w:t>SWKO:</w:t>
      </w:r>
    </w:p>
    <w:p w14:paraId="16A71B38" w14:textId="77777777" w:rsidR="00EF4990" w:rsidRDefault="00EF4990" w:rsidP="007A586C">
      <w:pPr>
        <w:adjustRightInd w:val="0"/>
      </w:pPr>
    </w:p>
    <w:p w14:paraId="23CBFC7A" w14:textId="77777777" w:rsidR="007A586C" w:rsidRDefault="007A586C" w:rsidP="00EF4990">
      <w:pPr>
        <w:adjustRightInd w:val="0"/>
        <w:jc w:val="both"/>
      </w:pPr>
      <w:r>
        <w:t xml:space="preserve">1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Ogłoszenia o konkursie ofert, szczegółowymi </w:t>
      </w:r>
      <w:r w:rsidR="00780EAB">
        <w:tab/>
      </w:r>
      <w:r>
        <w:t>warunkami</w:t>
      </w:r>
      <w:r w:rsidR="00780EAB">
        <w:t xml:space="preserve"> </w:t>
      </w:r>
      <w:r>
        <w:t>konkursu ofert (SWKO),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je i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2062EF">
        <w:rPr>
          <w:rFonts w:ascii="TimesNewRoman" w:eastAsia="TimesNewRoman" w:cs="TimesNewRoman"/>
        </w:rPr>
        <w:t>ż</w:t>
      </w:r>
      <w:r>
        <w:t>adnych zastrze</w:t>
      </w:r>
      <w:r w:rsidR="002062EF">
        <w:t>ż</w:t>
      </w:r>
      <w:r>
        <w:t>e</w:t>
      </w:r>
      <w:r>
        <w:rPr>
          <w:rFonts w:ascii="TimesNewRoman" w:eastAsia="TimesNewRoman" w:cs="TimesNewRoman" w:hint="eastAsia"/>
        </w:rPr>
        <w:t>ń</w:t>
      </w:r>
      <w:r>
        <w:t>.</w:t>
      </w:r>
      <w:r w:rsidR="0042549E">
        <w:t xml:space="preserve"> </w:t>
      </w:r>
    </w:p>
    <w:p w14:paraId="63A19295" w14:textId="77777777" w:rsidR="008C7555" w:rsidRDefault="0042549E" w:rsidP="00EF4990">
      <w:pPr>
        <w:adjustRightInd w:val="0"/>
        <w:jc w:val="both"/>
      </w:pPr>
      <w:r>
        <w:tab/>
      </w:r>
    </w:p>
    <w:p w14:paraId="48815C28" w14:textId="77777777" w:rsidR="00C57F08" w:rsidRDefault="0042549E" w:rsidP="008C7555">
      <w:pPr>
        <w:adjustRightInd w:val="0"/>
        <w:ind w:firstLine="708"/>
        <w:jc w:val="both"/>
        <w:rPr>
          <w:b/>
          <w:u w:val="single"/>
        </w:rPr>
      </w:pPr>
      <w:r w:rsidRPr="008A598A">
        <w:rPr>
          <w:b/>
          <w:u w:val="single"/>
        </w:rPr>
        <w:t>Deklaruję dostępność</w:t>
      </w:r>
      <w:r w:rsidR="00635FDC">
        <w:rPr>
          <w:b/>
          <w:u w:val="single"/>
        </w:rPr>
        <w:t xml:space="preserve"> w niżej wymienione dni</w:t>
      </w:r>
      <w:r w:rsidR="000234F6">
        <w:rPr>
          <w:b/>
          <w:u w:val="single"/>
        </w:rPr>
        <w:t xml:space="preserve"> tygodnia</w:t>
      </w:r>
      <w:r w:rsidR="00C57F08" w:rsidRPr="008A598A">
        <w:rPr>
          <w:b/>
          <w:u w:val="single"/>
        </w:rPr>
        <w:t>:</w:t>
      </w:r>
    </w:p>
    <w:p w14:paraId="25B9584E" w14:textId="77777777" w:rsidR="008F0815" w:rsidRPr="008A598A" w:rsidRDefault="008F0815" w:rsidP="008C7555">
      <w:pPr>
        <w:adjustRightInd w:val="0"/>
        <w:ind w:firstLine="708"/>
        <w:jc w:val="both"/>
        <w:rPr>
          <w:b/>
          <w:u w:val="single"/>
        </w:rPr>
      </w:pPr>
    </w:p>
    <w:p w14:paraId="527D5FC8" w14:textId="77777777" w:rsidR="00635FDC" w:rsidRDefault="00BC49F0" w:rsidP="00C177E0">
      <w:pPr>
        <w:adjustRightInd w:val="0"/>
        <w:ind w:left="708"/>
        <w:jc w:val="both"/>
      </w:pPr>
      <w:r>
        <w:t>p</w:t>
      </w:r>
      <w:r w:rsidR="00C57F08">
        <w:t>oniedziałek</w:t>
      </w:r>
      <w:r w:rsidR="00635FDC">
        <w:t xml:space="preserve"> </w:t>
      </w:r>
      <w:r w:rsidR="008F0815">
        <w:tab/>
      </w:r>
      <w:r w:rsidR="008F0815">
        <w:tab/>
      </w:r>
      <w:r>
        <w:t>–</w:t>
      </w:r>
      <w:r w:rsidR="0042549E">
        <w:t xml:space="preserve"> </w:t>
      </w:r>
      <w:r>
        <w:tab/>
      </w:r>
      <w:r w:rsidR="008C7555">
        <w:t>TAK</w:t>
      </w:r>
      <w:r>
        <w:t xml:space="preserve"> </w:t>
      </w:r>
      <w:r w:rsidR="008C7555">
        <w:t>/</w:t>
      </w:r>
      <w:r>
        <w:t xml:space="preserve"> </w:t>
      </w:r>
      <w:r w:rsidR="008C7555">
        <w:t>NIE</w:t>
      </w:r>
      <w:r w:rsidR="00635FDC">
        <w:t>*</w:t>
      </w:r>
      <w:r w:rsidR="00C57F08">
        <w:t>,</w:t>
      </w:r>
    </w:p>
    <w:p w14:paraId="2ED06562" w14:textId="77777777" w:rsidR="00BC49F0" w:rsidRDefault="00C57F08" w:rsidP="00C177E0">
      <w:pPr>
        <w:adjustRightInd w:val="0"/>
        <w:ind w:left="708"/>
        <w:jc w:val="both"/>
      </w:pPr>
      <w:r>
        <w:t>wtorek</w:t>
      </w:r>
      <w:r w:rsidR="00635FDC">
        <w:t xml:space="preserve"> </w:t>
      </w:r>
      <w:r w:rsidR="008F0815">
        <w:tab/>
      </w:r>
      <w:r w:rsidR="008F0815">
        <w:tab/>
      </w:r>
      <w:r w:rsidR="00635FDC">
        <w:t xml:space="preserve">– </w:t>
      </w:r>
      <w:r w:rsidR="00BC49F0">
        <w:tab/>
      </w:r>
      <w:r w:rsidR="00635FDC">
        <w:t>TAK</w:t>
      </w:r>
      <w:r w:rsidR="00BC49F0">
        <w:t xml:space="preserve"> </w:t>
      </w:r>
      <w:r w:rsidR="00635FDC">
        <w:t>/</w:t>
      </w:r>
      <w:r w:rsidR="00BC49F0">
        <w:t xml:space="preserve"> </w:t>
      </w:r>
      <w:r w:rsidR="00635FDC">
        <w:t>NIE*</w:t>
      </w:r>
      <w:r>
        <w:t>,</w:t>
      </w:r>
    </w:p>
    <w:p w14:paraId="0BCE1F65" w14:textId="77777777" w:rsidR="00BC49F0" w:rsidRDefault="00C57F08" w:rsidP="00C177E0">
      <w:pPr>
        <w:adjustRightInd w:val="0"/>
        <w:ind w:left="708"/>
        <w:jc w:val="both"/>
      </w:pPr>
      <w:r>
        <w:t>środa</w:t>
      </w:r>
      <w:r w:rsidR="00635FDC">
        <w:t xml:space="preserve"> </w:t>
      </w:r>
      <w:r w:rsidR="008F0815">
        <w:tab/>
      </w:r>
      <w:r w:rsidR="008F0815">
        <w:tab/>
      </w:r>
      <w:r w:rsidR="008F0815">
        <w:tab/>
      </w:r>
      <w:r w:rsidR="00635FDC">
        <w:t xml:space="preserve">– </w:t>
      </w:r>
      <w:r w:rsidR="00BC49F0">
        <w:tab/>
      </w:r>
      <w:r w:rsidR="00635FDC">
        <w:t>TAK</w:t>
      </w:r>
      <w:r w:rsidR="000234F6">
        <w:t xml:space="preserve"> </w:t>
      </w:r>
      <w:r w:rsidR="00635FDC">
        <w:t>/</w:t>
      </w:r>
      <w:r w:rsidR="00BC49F0">
        <w:t xml:space="preserve"> </w:t>
      </w:r>
      <w:r w:rsidR="00635FDC">
        <w:t>NIE*</w:t>
      </w:r>
      <w:r w:rsidR="00BC49F0">
        <w:t>,</w:t>
      </w:r>
    </w:p>
    <w:p w14:paraId="7D972168" w14:textId="77777777" w:rsidR="000234F6" w:rsidRDefault="00C57F08" w:rsidP="00C177E0">
      <w:pPr>
        <w:adjustRightInd w:val="0"/>
        <w:ind w:left="708"/>
        <w:jc w:val="both"/>
      </w:pPr>
      <w:r>
        <w:t>czwartek</w:t>
      </w:r>
      <w:r w:rsidR="008F0815">
        <w:tab/>
      </w:r>
      <w:r w:rsidR="008F0815">
        <w:tab/>
      </w:r>
      <w:r w:rsidR="000234F6">
        <w:t>-</w:t>
      </w:r>
      <w:r w:rsidR="000234F6">
        <w:tab/>
        <w:t>TAK /.NIE*,</w:t>
      </w:r>
    </w:p>
    <w:p w14:paraId="29E98A12" w14:textId="77777777" w:rsidR="008F0815" w:rsidRDefault="00C57F08" w:rsidP="00C177E0">
      <w:pPr>
        <w:adjustRightInd w:val="0"/>
        <w:ind w:left="708"/>
        <w:jc w:val="both"/>
      </w:pPr>
      <w:r>
        <w:t>piątek</w:t>
      </w:r>
      <w:r w:rsidR="008F0815">
        <w:tab/>
      </w:r>
      <w:r w:rsidR="008F0815">
        <w:tab/>
      </w:r>
      <w:r w:rsidR="008F0815">
        <w:tab/>
      </w:r>
      <w:r w:rsidR="000234F6">
        <w:t>-</w:t>
      </w:r>
      <w:r w:rsidR="000234F6">
        <w:tab/>
        <w:t>TAK /</w:t>
      </w:r>
      <w:r w:rsidR="00F572BD">
        <w:t xml:space="preserve"> </w:t>
      </w:r>
      <w:r w:rsidR="000234F6">
        <w:t>NIE*</w:t>
      </w:r>
      <w:r w:rsidR="00C177E0">
        <w:t xml:space="preserve">, </w:t>
      </w:r>
    </w:p>
    <w:p w14:paraId="7F628E9B" w14:textId="77777777" w:rsidR="0042549E" w:rsidRDefault="00C177E0" w:rsidP="00C177E0">
      <w:pPr>
        <w:adjustRightInd w:val="0"/>
        <w:ind w:left="708"/>
        <w:jc w:val="both"/>
      </w:pPr>
      <w:r>
        <w:t>sobota</w:t>
      </w:r>
      <w:r w:rsidR="008F0815">
        <w:tab/>
      </w:r>
      <w:r w:rsidR="008F0815">
        <w:tab/>
      </w:r>
      <w:r w:rsidR="008F0815">
        <w:tab/>
        <w:t>-</w:t>
      </w:r>
      <w:r w:rsidR="008F0815">
        <w:tab/>
        <w:t>TAK</w:t>
      </w:r>
      <w:r w:rsidR="00F572BD">
        <w:t xml:space="preserve"> </w:t>
      </w:r>
      <w:r w:rsidR="008F0815">
        <w:t xml:space="preserve"> /</w:t>
      </w:r>
      <w:r w:rsidR="00F572BD">
        <w:t xml:space="preserve"> </w:t>
      </w:r>
      <w:r w:rsidR="008F0815">
        <w:t>NIE</w:t>
      </w:r>
      <w:r w:rsidR="00F572BD">
        <w:t>*</w:t>
      </w:r>
      <w:r w:rsidR="0003796F">
        <w:t>.</w:t>
      </w:r>
    </w:p>
    <w:p w14:paraId="0305C7C0" w14:textId="77777777" w:rsidR="00AB079C" w:rsidRDefault="0036482B" w:rsidP="00AB079C">
      <w:pPr>
        <w:adjustRightInd w:val="0"/>
        <w:ind w:left="708"/>
        <w:jc w:val="both"/>
      </w:pPr>
      <w:r>
        <w:t>n</w:t>
      </w:r>
      <w:r w:rsidR="00AB079C">
        <w:t>iedziela</w:t>
      </w:r>
      <w:r w:rsidR="00AB079C">
        <w:tab/>
      </w:r>
      <w:r w:rsidR="00AB079C">
        <w:tab/>
        <w:t>-</w:t>
      </w:r>
      <w:r w:rsidR="00AB079C">
        <w:tab/>
        <w:t>TAK  / NIE*.</w:t>
      </w:r>
    </w:p>
    <w:p w14:paraId="0FCCB28C" w14:textId="77777777" w:rsidR="00AB079C" w:rsidRDefault="00AB079C" w:rsidP="00C177E0">
      <w:pPr>
        <w:adjustRightInd w:val="0"/>
        <w:ind w:left="708"/>
        <w:jc w:val="both"/>
      </w:pPr>
    </w:p>
    <w:p w14:paraId="3AEA5544" w14:textId="77777777" w:rsidR="00C177E0" w:rsidRDefault="00155A92" w:rsidP="00155A92">
      <w:pPr>
        <w:adjustRightInd w:val="0"/>
        <w:ind w:left="708"/>
        <w:jc w:val="both"/>
      </w:pPr>
      <w:r>
        <w:t>*</w:t>
      </w:r>
      <w:r w:rsidR="00F572BD">
        <w:t>- niepotrzebne skreślić.</w:t>
      </w:r>
    </w:p>
    <w:p w14:paraId="4AD5E938" w14:textId="77777777" w:rsidR="00155A92" w:rsidRDefault="00155A92" w:rsidP="00C177E0">
      <w:pPr>
        <w:adjustRightInd w:val="0"/>
        <w:ind w:left="708"/>
        <w:jc w:val="both"/>
        <w:rPr>
          <w:b/>
          <w:u w:val="single"/>
        </w:rPr>
      </w:pPr>
    </w:p>
    <w:p w14:paraId="0B60E92E" w14:textId="77777777" w:rsidR="00AA58A7" w:rsidRPr="008A598A" w:rsidRDefault="00AA58A7" w:rsidP="00C177E0">
      <w:pPr>
        <w:adjustRightInd w:val="0"/>
        <w:ind w:left="708"/>
        <w:jc w:val="both"/>
        <w:rPr>
          <w:b/>
          <w:u w:val="single"/>
        </w:rPr>
      </w:pPr>
      <w:r w:rsidRPr="008A598A">
        <w:rPr>
          <w:b/>
          <w:u w:val="single"/>
        </w:rPr>
        <w:t>Deklarują ciągłość</w:t>
      </w:r>
      <w:r w:rsidR="00155A92">
        <w:rPr>
          <w:b/>
          <w:u w:val="single"/>
        </w:rPr>
        <w:t xml:space="preserve"> w roku kalendarzowym</w:t>
      </w:r>
      <w:r w:rsidRPr="008A598A">
        <w:rPr>
          <w:b/>
          <w:u w:val="single"/>
        </w:rPr>
        <w:t>:</w:t>
      </w:r>
    </w:p>
    <w:p w14:paraId="1FDE4967" w14:textId="77777777" w:rsidR="00155A92" w:rsidRDefault="00155A92" w:rsidP="00C177E0">
      <w:pPr>
        <w:adjustRightInd w:val="0"/>
        <w:ind w:left="708"/>
        <w:jc w:val="both"/>
      </w:pPr>
    </w:p>
    <w:p w14:paraId="2DB2B708" w14:textId="77777777" w:rsidR="00B112EF" w:rsidRDefault="00AA58A7" w:rsidP="00C177E0">
      <w:pPr>
        <w:adjustRightInd w:val="0"/>
        <w:ind w:left="708"/>
        <w:jc w:val="both"/>
      </w:pPr>
      <w:r>
        <w:t>I kwartał</w:t>
      </w:r>
      <w:r w:rsidR="00155A92">
        <w:t xml:space="preserve"> </w:t>
      </w:r>
      <w:r w:rsidR="00B112EF">
        <w:tab/>
      </w:r>
      <w:r w:rsidR="00B112EF">
        <w:tab/>
      </w:r>
      <w:r w:rsidR="00155A92">
        <w:t xml:space="preserve">– </w:t>
      </w:r>
      <w:r w:rsidR="00B112EF">
        <w:tab/>
      </w:r>
      <w:r w:rsidR="00155A92">
        <w:t>TAK / NIE*,</w:t>
      </w:r>
      <w:r>
        <w:t xml:space="preserve"> </w:t>
      </w:r>
    </w:p>
    <w:p w14:paraId="3C2473BD" w14:textId="77777777" w:rsidR="00B112EF" w:rsidRDefault="00AA58A7" w:rsidP="00C177E0">
      <w:pPr>
        <w:adjustRightInd w:val="0"/>
        <w:ind w:left="708"/>
        <w:jc w:val="both"/>
      </w:pPr>
      <w:r>
        <w:t>II kwartał</w:t>
      </w:r>
      <w:r w:rsidR="00155A92">
        <w:t xml:space="preserve"> </w:t>
      </w:r>
      <w:r w:rsidR="00B112EF">
        <w:tab/>
      </w:r>
      <w:r w:rsidR="00B112EF">
        <w:tab/>
        <w:t>–</w:t>
      </w:r>
      <w:r w:rsidR="00155A92">
        <w:t xml:space="preserve"> </w:t>
      </w:r>
      <w:r w:rsidR="00B112EF">
        <w:tab/>
        <w:t>TAK / NIE*,</w:t>
      </w:r>
      <w:r>
        <w:t xml:space="preserve"> </w:t>
      </w:r>
    </w:p>
    <w:p w14:paraId="5D78FE96" w14:textId="77777777" w:rsidR="00B112EF" w:rsidRDefault="00AA58A7" w:rsidP="00C177E0">
      <w:pPr>
        <w:adjustRightInd w:val="0"/>
        <w:ind w:left="708"/>
        <w:jc w:val="both"/>
      </w:pPr>
      <w:r>
        <w:t>III kwartał</w:t>
      </w:r>
      <w:r w:rsidR="00B112EF">
        <w:t xml:space="preserve"> </w:t>
      </w:r>
      <w:r w:rsidR="00B112EF">
        <w:tab/>
      </w:r>
      <w:r w:rsidR="00B112EF">
        <w:tab/>
        <w:t xml:space="preserve">– </w:t>
      </w:r>
      <w:r w:rsidR="00B112EF">
        <w:tab/>
        <w:t>TAK / NIE*</w:t>
      </w:r>
      <w:r>
        <w:t xml:space="preserve">, </w:t>
      </w:r>
    </w:p>
    <w:p w14:paraId="05CBB409" w14:textId="77777777" w:rsidR="00C177E0" w:rsidRDefault="00AA58A7" w:rsidP="00C177E0">
      <w:pPr>
        <w:adjustRightInd w:val="0"/>
        <w:ind w:left="708"/>
        <w:jc w:val="both"/>
      </w:pPr>
      <w:r>
        <w:t xml:space="preserve">IV kwartał </w:t>
      </w:r>
      <w:r w:rsidR="00042971">
        <w:tab/>
      </w:r>
      <w:r w:rsidR="00042971">
        <w:tab/>
        <w:t>-</w:t>
      </w:r>
      <w:r w:rsidR="00042971">
        <w:tab/>
        <w:t>TAK / NIE*.</w:t>
      </w:r>
    </w:p>
    <w:p w14:paraId="72C67430" w14:textId="77777777" w:rsidR="00042971" w:rsidRDefault="00042971" w:rsidP="00042971">
      <w:pPr>
        <w:adjustRightInd w:val="0"/>
        <w:ind w:left="708"/>
        <w:jc w:val="both"/>
      </w:pPr>
      <w:r>
        <w:t>*- niepotrzebne skreślić.</w:t>
      </w:r>
    </w:p>
    <w:p w14:paraId="42645B1C" w14:textId="77777777" w:rsidR="008C7555" w:rsidRDefault="008C7555" w:rsidP="00C177E0">
      <w:pPr>
        <w:adjustRightInd w:val="0"/>
        <w:ind w:left="708"/>
        <w:jc w:val="both"/>
      </w:pPr>
    </w:p>
    <w:p w14:paraId="1F081CD0" w14:textId="77777777" w:rsidR="007A586C" w:rsidRDefault="007A586C" w:rsidP="00A813D2">
      <w:pPr>
        <w:adjustRightInd w:val="0"/>
        <w:ind w:left="709" w:hanging="709"/>
        <w:jc w:val="both"/>
      </w:pPr>
      <w:r>
        <w:t xml:space="preserve">2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am/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przepisami Ustawy z dnia 15.04.2011</w:t>
      </w:r>
      <w:r w:rsidR="00951B96">
        <w:t xml:space="preserve"> </w:t>
      </w:r>
      <w:r>
        <w:t>r. o działalno</w:t>
      </w:r>
      <w:r>
        <w:rPr>
          <w:rFonts w:ascii="TimesNewRoman" w:eastAsia="TimesNewRoman" w:cs="TimesNewRoman" w:hint="eastAsia"/>
        </w:rPr>
        <w:t>ś</w:t>
      </w:r>
      <w:r>
        <w:t>ci</w:t>
      </w:r>
      <w:r w:rsidR="00A813D2">
        <w:t xml:space="preserve"> </w:t>
      </w:r>
      <w:r>
        <w:t>leczniczej (</w:t>
      </w:r>
      <w:r w:rsidR="00A813D2">
        <w:t>Dz. U. z 20</w:t>
      </w:r>
      <w:r w:rsidR="00E817D8">
        <w:t>20</w:t>
      </w:r>
      <w:r w:rsidR="006F15E4">
        <w:t xml:space="preserve"> </w:t>
      </w:r>
      <w:r w:rsidR="00A813D2">
        <w:t xml:space="preserve">r., </w:t>
      </w:r>
      <w:r w:rsidR="00A813D2" w:rsidRPr="003D7C40">
        <w:t>poz.</w:t>
      </w:r>
      <w:r w:rsidR="00EF4990" w:rsidRPr="003D7C40">
        <w:t xml:space="preserve"> </w:t>
      </w:r>
      <w:r w:rsidR="00E817D8">
        <w:t>295</w:t>
      </w:r>
      <w:r w:rsidR="00DF7EA0" w:rsidRPr="003D7C40">
        <w:t>, z póź.zm.</w:t>
      </w:r>
      <w:r w:rsidRPr="003D7C40">
        <w:t>)</w:t>
      </w:r>
      <w:r w:rsidR="00EF4990" w:rsidRPr="003D7C40">
        <w:t>.</w:t>
      </w:r>
    </w:p>
    <w:p w14:paraId="154610A9" w14:textId="77777777" w:rsidR="007A586C" w:rsidRPr="00A813D2" w:rsidRDefault="007A586C" w:rsidP="00A813D2">
      <w:pPr>
        <w:adjustRightInd w:val="0"/>
        <w:ind w:left="709" w:hanging="709"/>
        <w:jc w:val="both"/>
        <w:rPr>
          <w:rFonts w:ascii="TimesNewRoman" w:eastAsia="TimesNewRoman" w:cs="TimesNewRoman"/>
        </w:rPr>
      </w:pPr>
      <w:r>
        <w:t xml:space="preserve">3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780EAB">
        <w:t>ż</w:t>
      </w:r>
      <w:r>
        <w:t>e posiadam uprawnienia i kwalifikacje niezb</w:t>
      </w:r>
      <w:r>
        <w:rPr>
          <w:rFonts w:ascii="TimesNewRoman" w:eastAsia="TimesNewRoman" w:cs="TimesNewRoman" w:hint="eastAsia"/>
        </w:rPr>
        <w:t>ę</w:t>
      </w:r>
      <w:r>
        <w:t xml:space="preserve">dne do udzielania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 w:rsidR="00A813D2">
        <w:rPr>
          <w:rFonts w:ascii="TimesNewRoman" w:eastAsia="TimesNewRoman" w:cs="TimesNewRoman"/>
        </w:rPr>
        <w:t xml:space="preserve"> </w:t>
      </w:r>
      <w:r>
        <w:t>zdrowotnych obj</w:t>
      </w:r>
      <w:r>
        <w:rPr>
          <w:rFonts w:ascii="TimesNewRoman" w:eastAsia="TimesNewRoman" w:cs="TimesNewRoman" w:hint="eastAsia"/>
        </w:rPr>
        <w:t>ę</w:t>
      </w:r>
      <w:r>
        <w:t>tych przedmiotem zamówienia.</w:t>
      </w:r>
    </w:p>
    <w:p w14:paraId="3BF9E69B" w14:textId="77777777" w:rsidR="007A586C" w:rsidRDefault="007A586C" w:rsidP="00EF4990">
      <w:pPr>
        <w:adjustRightInd w:val="0"/>
        <w:jc w:val="both"/>
      </w:pPr>
      <w:r>
        <w:lastRenderedPageBreak/>
        <w:t xml:space="preserve">4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osobistego udzielania powy</w:t>
      </w:r>
      <w:r w:rsidR="00780EAB">
        <w:t>ż</w:t>
      </w:r>
      <w:r>
        <w:t xml:space="preserve">ej zadeklarowanych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 w:rsidR="00780EAB">
        <w:rPr>
          <w:rFonts w:ascii="TimesNewRoman" w:eastAsia="TimesNewRoman" w:cs="TimesNewRoman"/>
        </w:rPr>
        <w:tab/>
      </w:r>
      <w:r>
        <w:t>zdrowotnych.</w:t>
      </w:r>
    </w:p>
    <w:p w14:paraId="7D109F86" w14:textId="77777777" w:rsidR="007A586C" w:rsidRDefault="007A586C" w:rsidP="00EF4990">
      <w:pPr>
        <w:adjustRightInd w:val="0"/>
        <w:jc w:val="both"/>
      </w:pPr>
      <w:r>
        <w:t xml:space="preserve">5. </w:t>
      </w:r>
      <w:r w:rsidR="00780EAB">
        <w:tab/>
      </w:r>
      <w:r>
        <w:t>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 xml:space="preserve">cznika nr </w:t>
      </w:r>
      <w:r w:rsidR="005969FB">
        <w:t>5</w:t>
      </w:r>
      <w:r>
        <w:t xml:space="preserve"> (projekt umowy),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 xml:space="preserve">do niego </w:t>
      </w:r>
      <w:r w:rsidR="00780EAB">
        <w:t>ż</w:t>
      </w:r>
      <w:r>
        <w:t xml:space="preserve">adnych </w:t>
      </w:r>
      <w:r w:rsidR="00780EAB">
        <w:tab/>
      </w:r>
      <w:r>
        <w:t>uwag i w</w:t>
      </w:r>
      <w:r w:rsidR="00780EAB">
        <w:t xml:space="preserve"> </w:t>
      </w:r>
      <w:r>
        <w:t>pełni go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A97109">
        <w:t xml:space="preserve"> Oświadczam, że </w:t>
      </w:r>
      <w:r w:rsidR="00336E7C">
        <w:t xml:space="preserve">w przypadku akceptacji oferty zobowiązuję się do podpisania umowy na warunkach zawartych w dokumentach konkursu zgodnie z wzorem umowy- załącznik nr 5 do </w:t>
      </w:r>
      <w:r w:rsidR="009B5E8B">
        <w:t>SWKO</w:t>
      </w:r>
      <w:r w:rsidR="00336E7C">
        <w:t>.</w:t>
      </w:r>
    </w:p>
    <w:p w14:paraId="01C4C202" w14:textId="77777777" w:rsidR="006D6F08" w:rsidRDefault="006D6F08" w:rsidP="00EF4990">
      <w:pPr>
        <w:adjustRightInd w:val="0"/>
        <w:jc w:val="both"/>
      </w:pPr>
    </w:p>
    <w:p w14:paraId="7453709C" w14:textId="77777777" w:rsidR="007A586C" w:rsidRDefault="007A586C" w:rsidP="00A813D2">
      <w:pPr>
        <w:adjustRightInd w:val="0"/>
        <w:ind w:left="709" w:hanging="709"/>
        <w:jc w:val="both"/>
      </w:pPr>
      <w:r>
        <w:t xml:space="preserve">6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prowadzenia dokumentacji medycznej wynikaj</w:t>
      </w:r>
      <w:r>
        <w:rPr>
          <w:rFonts w:ascii="TimesNewRoman" w:eastAsia="TimesNewRoman" w:cs="TimesNewRoman" w:hint="eastAsia"/>
        </w:rPr>
        <w:t>ą</w:t>
      </w:r>
      <w:r>
        <w:t>cej z 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ą</w:t>
      </w:r>
      <w:r>
        <w:t>cych</w:t>
      </w:r>
      <w:r w:rsidR="00A813D2">
        <w:t xml:space="preserve"> </w:t>
      </w:r>
      <w:r>
        <w:t>przepisów.</w:t>
      </w:r>
    </w:p>
    <w:p w14:paraId="4013FF1E" w14:textId="77777777" w:rsidR="007A586C" w:rsidRDefault="007A586C" w:rsidP="00EF4990">
      <w:pPr>
        <w:adjustRightInd w:val="0"/>
        <w:jc w:val="both"/>
      </w:pPr>
      <w:r>
        <w:t xml:space="preserve">7. </w:t>
      </w:r>
      <w:r w:rsidR="00780EAB">
        <w:tab/>
      </w:r>
      <w:r>
        <w:t>Uwa</w:t>
      </w:r>
      <w:r w:rsidR="00780EAB">
        <w:t>ż</w:t>
      </w:r>
      <w:r>
        <w:t>a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 zwi</w:t>
      </w:r>
      <w:r>
        <w:rPr>
          <w:rFonts w:ascii="TimesNewRoman" w:eastAsia="TimesNewRoman" w:cs="TimesNewRoman" w:hint="eastAsia"/>
        </w:rPr>
        <w:t>ą</w:t>
      </w:r>
      <w:r>
        <w:t>zan</w:t>
      </w:r>
      <w:r>
        <w:rPr>
          <w:rFonts w:ascii="TimesNewRoman" w:eastAsia="TimesNewRoman" w:cs="TimesNewRoman" w:hint="eastAsia"/>
        </w:rPr>
        <w:t>ą</w:t>
      </w:r>
      <w:r>
        <w:t>/ego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przez okres </w:t>
      </w:r>
      <w:r>
        <w:rPr>
          <w:b/>
          <w:bCs/>
        </w:rPr>
        <w:t xml:space="preserve">30 dni </w:t>
      </w:r>
      <w:r>
        <w:t xml:space="preserve">od upływu terminu </w:t>
      </w:r>
      <w:r w:rsidR="00780EAB">
        <w:tab/>
      </w:r>
      <w:r>
        <w:t>składania</w:t>
      </w:r>
      <w:r w:rsidR="00780EAB">
        <w:t xml:space="preserve"> </w:t>
      </w:r>
      <w:r>
        <w:t>ofert</w:t>
      </w:r>
      <w:r w:rsidR="00780EAB">
        <w:t>.</w:t>
      </w:r>
    </w:p>
    <w:p w14:paraId="5A2F08C6" w14:textId="77777777" w:rsidR="007A586C" w:rsidRDefault="00CE38DA" w:rsidP="00EF4990">
      <w:pPr>
        <w:adjustRightInd w:val="0"/>
        <w:jc w:val="both"/>
      </w:pPr>
      <w:r>
        <w:t>8</w:t>
      </w:r>
      <w:r w:rsidR="006D6F08">
        <w:t>.</w:t>
      </w:r>
      <w:r w:rsidR="006D6F08">
        <w:tab/>
      </w:r>
      <w:r w:rsidR="007A586C">
        <w:t>Na potwierdzenie spełnienia wymaga</w:t>
      </w:r>
      <w:r w:rsidR="007A586C">
        <w:rPr>
          <w:rFonts w:ascii="TimesNewRoman" w:eastAsia="TimesNewRoman" w:cs="TimesNewRoman" w:hint="eastAsia"/>
        </w:rPr>
        <w:t>ń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oferty zał</w:t>
      </w:r>
      <w:r w:rsidR="007A586C">
        <w:rPr>
          <w:rFonts w:ascii="TimesNewRoman" w:eastAsia="TimesNewRoman" w:cs="TimesNewRoman" w:hint="eastAsia"/>
        </w:rPr>
        <w:t>ą</w:t>
      </w:r>
      <w:r w:rsidR="007A586C">
        <w:t>czam wymagane dokumenty i kserokopie</w:t>
      </w:r>
    </w:p>
    <w:p w14:paraId="59707CD4" w14:textId="77777777" w:rsidR="007A586C" w:rsidRDefault="00780EAB" w:rsidP="00EF4990">
      <w:pPr>
        <w:adjustRightInd w:val="0"/>
        <w:jc w:val="both"/>
      </w:pPr>
      <w:r>
        <w:tab/>
      </w:r>
      <w:r w:rsidR="007A586C">
        <w:t>dokumentów:</w:t>
      </w:r>
    </w:p>
    <w:p w14:paraId="4B71B63E" w14:textId="77777777" w:rsidR="007A586C" w:rsidRDefault="007A586C" w:rsidP="007A586C">
      <w:pPr>
        <w:adjustRightInd w:val="0"/>
      </w:pPr>
      <w:r>
        <w:t>………………………………………………………………………………………………………..</w:t>
      </w:r>
    </w:p>
    <w:p w14:paraId="64695192" w14:textId="77777777" w:rsidR="007A586C" w:rsidRDefault="007A586C" w:rsidP="007A586C">
      <w:pPr>
        <w:adjustRightInd w:val="0"/>
      </w:pPr>
      <w:r>
        <w:t>……………………………………………………</w:t>
      </w:r>
      <w:r w:rsidR="00A813D2">
        <w:t>.................................................</w:t>
      </w:r>
      <w:r>
        <w:t>…………………</w:t>
      </w:r>
    </w:p>
    <w:p w14:paraId="376B4134" w14:textId="77777777" w:rsidR="007A586C" w:rsidRDefault="007A586C" w:rsidP="007A586C">
      <w:pPr>
        <w:adjustRightInd w:val="0"/>
      </w:pPr>
      <w:r>
        <w:t>…………………………………………………………………………………………………………</w:t>
      </w:r>
    </w:p>
    <w:p w14:paraId="28B148B3" w14:textId="77777777" w:rsidR="00BE4F85" w:rsidRDefault="00BE4F85" w:rsidP="00BE4F85">
      <w:pPr>
        <w:adjustRightInd w:val="0"/>
      </w:pPr>
      <w:r>
        <w:t>………………………………………………………………………………………………………..</w:t>
      </w:r>
    </w:p>
    <w:p w14:paraId="343EC894" w14:textId="77777777" w:rsidR="00E27F5F" w:rsidRDefault="00A813D2" w:rsidP="007A586C">
      <w:pPr>
        <w:adjustRightInd w:val="0"/>
      </w:pPr>
      <w:r>
        <w:t>............................................................................................................................................................</w:t>
      </w:r>
    </w:p>
    <w:p w14:paraId="67A1AF87" w14:textId="77777777" w:rsidR="00524359" w:rsidRDefault="00524359" w:rsidP="00524359">
      <w:pPr>
        <w:adjustRightInd w:val="0"/>
      </w:pPr>
      <w:r>
        <w:t>………………………………………………………………………………………………………..</w:t>
      </w:r>
    </w:p>
    <w:p w14:paraId="40D7BF1C" w14:textId="77777777" w:rsidR="00524359" w:rsidRDefault="00524359" w:rsidP="00524359">
      <w:pPr>
        <w:adjustRightInd w:val="0"/>
      </w:pPr>
      <w:r>
        <w:t>…………………………………………………………………………………………………………</w:t>
      </w:r>
    </w:p>
    <w:p w14:paraId="2FCB72AF" w14:textId="77777777" w:rsidR="007A586C" w:rsidRDefault="007A586C" w:rsidP="007A586C">
      <w:pPr>
        <w:adjustRightInd w:val="0"/>
      </w:pPr>
      <w:r>
        <w:t>………………………………..</w:t>
      </w:r>
    </w:p>
    <w:p w14:paraId="2AFB716D" w14:textId="77777777" w:rsidR="00780EAB" w:rsidRDefault="00EF4990" w:rsidP="007A586C">
      <w:pPr>
        <w:adjustRightInd w:val="0"/>
      </w:pPr>
      <w:r>
        <w:t xml:space="preserve">         </w:t>
      </w:r>
      <w:r w:rsidR="007A586C">
        <w:t>Miejscowo</w:t>
      </w:r>
      <w:r w:rsidR="007A586C">
        <w:rPr>
          <w:rFonts w:ascii="TimesNewRoman" w:eastAsia="TimesNewRoman" w:cs="TimesNewRoman" w:hint="eastAsia"/>
        </w:rPr>
        <w:t>ść</w:t>
      </w:r>
      <w:r w:rsidR="007A586C">
        <w:rPr>
          <w:rFonts w:ascii="TimesNewRoman" w:eastAsia="TimesNewRoman" w:cs="TimesNewRoman"/>
        </w:rPr>
        <w:t xml:space="preserve"> </w:t>
      </w:r>
      <w:r w:rsidR="007A586C">
        <w:t xml:space="preserve">i data </w:t>
      </w:r>
    </w:p>
    <w:p w14:paraId="0B3B31E0" w14:textId="77777777" w:rsidR="00780EAB" w:rsidRDefault="00780EAB" w:rsidP="007A586C">
      <w:pPr>
        <w:adjustRightInd w:val="0"/>
      </w:pPr>
    </w:p>
    <w:p w14:paraId="78F51897" w14:textId="77777777" w:rsidR="007A586C" w:rsidRDefault="00780EAB" w:rsidP="007A586C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86C">
        <w:t>……………………………</w:t>
      </w:r>
    </w:p>
    <w:p w14:paraId="6DBD5E3A" w14:textId="77777777" w:rsidR="007A586C" w:rsidRDefault="00780EAB" w:rsidP="00042971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4990">
        <w:t xml:space="preserve">       </w:t>
      </w:r>
      <w:r w:rsidR="007A586C">
        <w:t>(podpis i piecz</w:t>
      </w:r>
      <w:r w:rsidR="007A586C">
        <w:rPr>
          <w:rFonts w:ascii="TimesNewRoman" w:eastAsia="TimesNewRoman" w:cs="TimesNewRoman" w:hint="eastAsia"/>
        </w:rPr>
        <w:t>ęć</w:t>
      </w:r>
      <w:r w:rsidR="007A586C">
        <w:rPr>
          <w:rFonts w:ascii="TimesNewRoman" w:eastAsia="TimesNewRoman" w:cs="TimesNewRoman"/>
        </w:rPr>
        <w:t xml:space="preserve"> </w:t>
      </w:r>
      <w:r w:rsidR="007A586C">
        <w:t>imienna Oferenta)</w:t>
      </w:r>
    </w:p>
    <w:sectPr w:rsidR="007A586C" w:rsidSect="00E27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900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4643" w14:textId="77777777" w:rsidR="00D96BB9" w:rsidRDefault="00D96BB9" w:rsidP="0005062F">
      <w:r>
        <w:separator/>
      </w:r>
    </w:p>
  </w:endnote>
  <w:endnote w:type="continuationSeparator" w:id="0">
    <w:p w14:paraId="632DF7A5" w14:textId="77777777" w:rsidR="00D96BB9" w:rsidRDefault="00D96BB9" w:rsidP="0005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0169" w14:textId="77777777" w:rsidR="0005062F" w:rsidRDefault="000506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3AB6" w14:textId="77777777" w:rsidR="0005062F" w:rsidRDefault="0056549F">
    <w:pPr>
      <w:pStyle w:val="Stopka"/>
      <w:jc w:val="right"/>
    </w:pPr>
    <w:r>
      <w:rPr>
        <w:noProof/>
      </w:rPr>
      <w:fldChar w:fldCharType="begin"/>
    </w:r>
    <w:r w:rsidR="008D3092">
      <w:rPr>
        <w:noProof/>
      </w:rPr>
      <w:instrText xml:space="preserve"> PAGE   \* MERGEFORMAT </w:instrText>
    </w:r>
    <w:r>
      <w:rPr>
        <w:noProof/>
      </w:rPr>
      <w:fldChar w:fldCharType="separate"/>
    </w:r>
    <w:r w:rsidR="00F44DDA">
      <w:rPr>
        <w:noProof/>
      </w:rPr>
      <w:t>1</w:t>
    </w:r>
    <w:r>
      <w:rPr>
        <w:noProof/>
      </w:rPr>
      <w:fldChar w:fldCharType="end"/>
    </w:r>
  </w:p>
  <w:p w14:paraId="5E7A1B07" w14:textId="77777777" w:rsidR="0005062F" w:rsidRDefault="000506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3BF5" w14:textId="77777777" w:rsidR="0005062F" w:rsidRDefault="000506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0EF7" w14:textId="77777777" w:rsidR="00D96BB9" w:rsidRDefault="00D96BB9" w:rsidP="0005062F">
      <w:r>
        <w:separator/>
      </w:r>
    </w:p>
  </w:footnote>
  <w:footnote w:type="continuationSeparator" w:id="0">
    <w:p w14:paraId="7F4EA9EE" w14:textId="77777777" w:rsidR="00D96BB9" w:rsidRDefault="00D96BB9" w:rsidP="0005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82BB" w14:textId="77777777" w:rsidR="0005062F" w:rsidRDefault="000506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D6E3" w14:textId="77777777" w:rsidR="0005062F" w:rsidRDefault="000506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14B1" w14:textId="77777777" w:rsidR="0005062F" w:rsidRDefault="000506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A4D"/>
    <w:multiLevelType w:val="hybridMultilevel"/>
    <w:tmpl w:val="7C46F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D41CE"/>
    <w:multiLevelType w:val="hybridMultilevel"/>
    <w:tmpl w:val="7A8CC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B1A9C"/>
    <w:multiLevelType w:val="hybridMultilevel"/>
    <w:tmpl w:val="5886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604B6"/>
    <w:multiLevelType w:val="hybridMultilevel"/>
    <w:tmpl w:val="3880FF94"/>
    <w:lvl w:ilvl="0" w:tplc="D2D8336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6C"/>
    <w:rsid w:val="00004160"/>
    <w:rsid w:val="00006E87"/>
    <w:rsid w:val="0001075A"/>
    <w:rsid w:val="00011CE7"/>
    <w:rsid w:val="00012C96"/>
    <w:rsid w:val="00015A2A"/>
    <w:rsid w:val="000211C2"/>
    <w:rsid w:val="000234F6"/>
    <w:rsid w:val="00024931"/>
    <w:rsid w:val="00026A14"/>
    <w:rsid w:val="00027F48"/>
    <w:rsid w:val="0003313E"/>
    <w:rsid w:val="000349CB"/>
    <w:rsid w:val="000349E0"/>
    <w:rsid w:val="000364F0"/>
    <w:rsid w:val="0003796F"/>
    <w:rsid w:val="00042971"/>
    <w:rsid w:val="0005062F"/>
    <w:rsid w:val="00056EC8"/>
    <w:rsid w:val="00063564"/>
    <w:rsid w:val="00065B75"/>
    <w:rsid w:val="000733D8"/>
    <w:rsid w:val="000760EB"/>
    <w:rsid w:val="00082147"/>
    <w:rsid w:val="00082919"/>
    <w:rsid w:val="00082B0B"/>
    <w:rsid w:val="00084ABE"/>
    <w:rsid w:val="00084C62"/>
    <w:rsid w:val="00087BA4"/>
    <w:rsid w:val="0009782A"/>
    <w:rsid w:val="000A177A"/>
    <w:rsid w:val="000A3BCE"/>
    <w:rsid w:val="000A493E"/>
    <w:rsid w:val="000A7B7C"/>
    <w:rsid w:val="000B045F"/>
    <w:rsid w:val="000B348E"/>
    <w:rsid w:val="000B6633"/>
    <w:rsid w:val="000B766F"/>
    <w:rsid w:val="000C3405"/>
    <w:rsid w:val="000C7027"/>
    <w:rsid w:val="000C7D75"/>
    <w:rsid w:val="000D69DB"/>
    <w:rsid w:val="000E1898"/>
    <w:rsid w:val="000E39B9"/>
    <w:rsid w:val="000F0186"/>
    <w:rsid w:val="000F030B"/>
    <w:rsid w:val="000F37C2"/>
    <w:rsid w:val="000F51FE"/>
    <w:rsid w:val="000F6C61"/>
    <w:rsid w:val="00101ADE"/>
    <w:rsid w:val="00105B48"/>
    <w:rsid w:val="001145DB"/>
    <w:rsid w:val="00121C09"/>
    <w:rsid w:val="001234BF"/>
    <w:rsid w:val="0012750F"/>
    <w:rsid w:val="00132121"/>
    <w:rsid w:val="00134D14"/>
    <w:rsid w:val="00136C30"/>
    <w:rsid w:val="00143423"/>
    <w:rsid w:val="0015114D"/>
    <w:rsid w:val="00155A92"/>
    <w:rsid w:val="00184B8D"/>
    <w:rsid w:val="00186D27"/>
    <w:rsid w:val="001925FF"/>
    <w:rsid w:val="00193B99"/>
    <w:rsid w:val="00197155"/>
    <w:rsid w:val="001A718D"/>
    <w:rsid w:val="001B0E72"/>
    <w:rsid w:val="001B2369"/>
    <w:rsid w:val="001D09BD"/>
    <w:rsid w:val="001D2F2B"/>
    <w:rsid w:val="001D3AC4"/>
    <w:rsid w:val="001D66B9"/>
    <w:rsid w:val="001E437E"/>
    <w:rsid w:val="001E4B9C"/>
    <w:rsid w:val="001F1555"/>
    <w:rsid w:val="001F174A"/>
    <w:rsid w:val="001F2213"/>
    <w:rsid w:val="001F424B"/>
    <w:rsid w:val="00205CD0"/>
    <w:rsid w:val="002062EF"/>
    <w:rsid w:val="00211136"/>
    <w:rsid w:val="00211D7E"/>
    <w:rsid w:val="00235669"/>
    <w:rsid w:val="00245C24"/>
    <w:rsid w:val="00247269"/>
    <w:rsid w:val="00250A00"/>
    <w:rsid w:val="00250A4E"/>
    <w:rsid w:val="002637CF"/>
    <w:rsid w:val="002709E2"/>
    <w:rsid w:val="00271974"/>
    <w:rsid w:val="00273483"/>
    <w:rsid w:val="00273782"/>
    <w:rsid w:val="00276256"/>
    <w:rsid w:val="0027663C"/>
    <w:rsid w:val="00281270"/>
    <w:rsid w:val="00281567"/>
    <w:rsid w:val="0029314C"/>
    <w:rsid w:val="00297C06"/>
    <w:rsid w:val="002A33B2"/>
    <w:rsid w:val="002B1BBF"/>
    <w:rsid w:val="002B4275"/>
    <w:rsid w:val="002B6E26"/>
    <w:rsid w:val="002C2219"/>
    <w:rsid w:val="002C22FC"/>
    <w:rsid w:val="002C2970"/>
    <w:rsid w:val="002D05F0"/>
    <w:rsid w:val="002D3EA7"/>
    <w:rsid w:val="002D51AF"/>
    <w:rsid w:val="002D52F0"/>
    <w:rsid w:val="002D700E"/>
    <w:rsid w:val="002D720B"/>
    <w:rsid w:val="002E01D6"/>
    <w:rsid w:val="002E0825"/>
    <w:rsid w:val="002E0DC8"/>
    <w:rsid w:val="002E220A"/>
    <w:rsid w:val="003023C8"/>
    <w:rsid w:val="003024CE"/>
    <w:rsid w:val="00303145"/>
    <w:rsid w:val="003045A3"/>
    <w:rsid w:val="00312B7B"/>
    <w:rsid w:val="003165EF"/>
    <w:rsid w:val="00322832"/>
    <w:rsid w:val="00330109"/>
    <w:rsid w:val="00331C76"/>
    <w:rsid w:val="003354D9"/>
    <w:rsid w:val="00335B2D"/>
    <w:rsid w:val="00336E7C"/>
    <w:rsid w:val="00337395"/>
    <w:rsid w:val="003559AB"/>
    <w:rsid w:val="00355BB1"/>
    <w:rsid w:val="00355E3A"/>
    <w:rsid w:val="00361DA2"/>
    <w:rsid w:val="0036482B"/>
    <w:rsid w:val="003740D6"/>
    <w:rsid w:val="0038200E"/>
    <w:rsid w:val="00384B5E"/>
    <w:rsid w:val="00384C5B"/>
    <w:rsid w:val="00393BDE"/>
    <w:rsid w:val="00394682"/>
    <w:rsid w:val="00395F82"/>
    <w:rsid w:val="00396109"/>
    <w:rsid w:val="003A20B0"/>
    <w:rsid w:val="003A761E"/>
    <w:rsid w:val="003B4534"/>
    <w:rsid w:val="003B4D18"/>
    <w:rsid w:val="003B4D90"/>
    <w:rsid w:val="003B51F6"/>
    <w:rsid w:val="003B7EF9"/>
    <w:rsid w:val="003C3BD6"/>
    <w:rsid w:val="003D49D3"/>
    <w:rsid w:val="003D4F3B"/>
    <w:rsid w:val="003D7C40"/>
    <w:rsid w:val="003E2702"/>
    <w:rsid w:val="003F4CE3"/>
    <w:rsid w:val="003F6672"/>
    <w:rsid w:val="004032E2"/>
    <w:rsid w:val="00405F87"/>
    <w:rsid w:val="004110FE"/>
    <w:rsid w:val="00420F21"/>
    <w:rsid w:val="00423B8C"/>
    <w:rsid w:val="0042549E"/>
    <w:rsid w:val="00431F6F"/>
    <w:rsid w:val="00433589"/>
    <w:rsid w:val="004415EA"/>
    <w:rsid w:val="00444055"/>
    <w:rsid w:val="00455463"/>
    <w:rsid w:val="004556ED"/>
    <w:rsid w:val="00456D19"/>
    <w:rsid w:val="0045708E"/>
    <w:rsid w:val="004654F9"/>
    <w:rsid w:val="004814A4"/>
    <w:rsid w:val="004904D5"/>
    <w:rsid w:val="0049632E"/>
    <w:rsid w:val="004A0013"/>
    <w:rsid w:val="004A206F"/>
    <w:rsid w:val="004A38ED"/>
    <w:rsid w:val="004B2282"/>
    <w:rsid w:val="004B5ED2"/>
    <w:rsid w:val="004B7AC4"/>
    <w:rsid w:val="004C0914"/>
    <w:rsid w:val="004C2135"/>
    <w:rsid w:val="004D33E6"/>
    <w:rsid w:val="004D4103"/>
    <w:rsid w:val="004D52C4"/>
    <w:rsid w:val="004F4DF4"/>
    <w:rsid w:val="004F67B6"/>
    <w:rsid w:val="0050061F"/>
    <w:rsid w:val="0050776E"/>
    <w:rsid w:val="005133FA"/>
    <w:rsid w:val="00523EA7"/>
    <w:rsid w:val="00524359"/>
    <w:rsid w:val="005262B1"/>
    <w:rsid w:val="005323EB"/>
    <w:rsid w:val="00535A6E"/>
    <w:rsid w:val="00537FDF"/>
    <w:rsid w:val="0055007E"/>
    <w:rsid w:val="00561A6C"/>
    <w:rsid w:val="005629E7"/>
    <w:rsid w:val="00563334"/>
    <w:rsid w:val="00565478"/>
    <w:rsid w:val="0056549F"/>
    <w:rsid w:val="005728EB"/>
    <w:rsid w:val="00574C7E"/>
    <w:rsid w:val="00586527"/>
    <w:rsid w:val="005933FB"/>
    <w:rsid w:val="005934CF"/>
    <w:rsid w:val="005958F3"/>
    <w:rsid w:val="005958F9"/>
    <w:rsid w:val="005969FB"/>
    <w:rsid w:val="005B1BC5"/>
    <w:rsid w:val="005B48BB"/>
    <w:rsid w:val="005C00C1"/>
    <w:rsid w:val="005C3FF3"/>
    <w:rsid w:val="005C4880"/>
    <w:rsid w:val="005C4D15"/>
    <w:rsid w:val="005D0D6C"/>
    <w:rsid w:val="005D1BEA"/>
    <w:rsid w:val="005D4896"/>
    <w:rsid w:val="005D4DB7"/>
    <w:rsid w:val="005E048A"/>
    <w:rsid w:val="005E1BA1"/>
    <w:rsid w:val="005E298D"/>
    <w:rsid w:val="005E7CAA"/>
    <w:rsid w:val="005F2C6A"/>
    <w:rsid w:val="005F5850"/>
    <w:rsid w:val="006003D8"/>
    <w:rsid w:val="006069BB"/>
    <w:rsid w:val="006152BF"/>
    <w:rsid w:val="0062123E"/>
    <w:rsid w:val="006261A5"/>
    <w:rsid w:val="00632977"/>
    <w:rsid w:val="00634ADA"/>
    <w:rsid w:val="00634DDE"/>
    <w:rsid w:val="006353A8"/>
    <w:rsid w:val="00635612"/>
    <w:rsid w:val="00635FDC"/>
    <w:rsid w:val="006441ED"/>
    <w:rsid w:val="00645643"/>
    <w:rsid w:val="0064578E"/>
    <w:rsid w:val="00652428"/>
    <w:rsid w:val="0065315C"/>
    <w:rsid w:val="006552CE"/>
    <w:rsid w:val="00657F82"/>
    <w:rsid w:val="0066182B"/>
    <w:rsid w:val="0066732B"/>
    <w:rsid w:val="0067259C"/>
    <w:rsid w:val="006835F4"/>
    <w:rsid w:val="00694379"/>
    <w:rsid w:val="00696A96"/>
    <w:rsid w:val="006A2637"/>
    <w:rsid w:val="006A3F3E"/>
    <w:rsid w:val="006B167C"/>
    <w:rsid w:val="006C2523"/>
    <w:rsid w:val="006D3869"/>
    <w:rsid w:val="006D65D7"/>
    <w:rsid w:val="006D6F08"/>
    <w:rsid w:val="006E0939"/>
    <w:rsid w:val="006E357F"/>
    <w:rsid w:val="006E4D21"/>
    <w:rsid w:val="006F15E4"/>
    <w:rsid w:val="006F196E"/>
    <w:rsid w:val="006F37BE"/>
    <w:rsid w:val="006F75FD"/>
    <w:rsid w:val="00701FE9"/>
    <w:rsid w:val="007032BD"/>
    <w:rsid w:val="00706BFA"/>
    <w:rsid w:val="00712C33"/>
    <w:rsid w:val="00730548"/>
    <w:rsid w:val="00732C34"/>
    <w:rsid w:val="0073374A"/>
    <w:rsid w:val="00734E20"/>
    <w:rsid w:val="00735C83"/>
    <w:rsid w:val="00735DB1"/>
    <w:rsid w:val="0074174B"/>
    <w:rsid w:val="007418BA"/>
    <w:rsid w:val="00741D7F"/>
    <w:rsid w:val="00745F6E"/>
    <w:rsid w:val="007460A3"/>
    <w:rsid w:val="00753CA4"/>
    <w:rsid w:val="007552A8"/>
    <w:rsid w:val="00756983"/>
    <w:rsid w:val="0076558A"/>
    <w:rsid w:val="00767167"/>
    <w:rsid w:val="00774927"/>
    <w:rsid w:val="00775781"/>
    <w:rsid w:val="00780C48"/>
    <w:rsid w:val="00780EAB"/>
    <w:rsid w:val="007822C2"/>
    <w:rsid w:val="007838E3"/>
    <w:rsid w:val="0078479D"/>
    <w:rsid w:val="00785473"/>
    <w:rsid w:val="00797136"/>
    <w:rsid w:val="007A586C"/>
    <w:rsid w:val="007B4BCD"/>
    <w:rsid w:val="007C6B30"/>
    <w:rsid w:val="007C7E73"/>
    <w:rsid w:val="007D0679"/>
    <w:rsid w:val="007D228A"/>
    <w:rsid w:val="007D4D96"/>
    <w:rsid w:val="007E3FC9"/>
    <w:rsid w:val="007E6757"/>
    <w:rsid w:val="007F18AB"/>
    <w:rsid w:val="007F1CB6"/>
    <w:rsid w:val="007F5D28"/>
    <w:rsid w:val="007F770C"/>
    <w:rsid w:val="007F7EED"/>
    <w:rsid w:val="0081076A"/>
    <w:rsid w:val="00825327"/>
    <w:rsid w:val="00826645"/>
    <w:rsid w:val="00833635"/>
    <w:rsid w:val="00835DF8"/>
    <w:rsid w:val="00845A8E"/>
    <w:rsid w:val="0085035D"/>
    <w:rsid w:val="008641A5"/>
    <w:rsid w:val="008653FE"/>
    <w:rsid w:val="00866D03"/>
    <w:rsid w:val="00873DCC"/>
    <w:rsid w:val="00876168"/>
    <w:rsid w:val="0088093A"/>
    <w:rsid w:val="008876C9"/>
    <w:rsid w:val="008904DC"/>
    <w:rsid w:val="00891B31"/>
    <w:rsid w:val="00892F39"/>
    <w:rsid w:val="00895C8C"/>
    <w:rsid w:val="008A0027"/>
    <w:rsid w:val="008A223F"/>
    <w:rsid w:val="008A598A"/>
    <w:rsid w:val="008A6127"/>
    <w:rsid w:val="008B12F1"/>
    <w:rsid w:val="008B7245"/>
    <w:rsid w:val="008C3229"/>
    <w:rsid w:val="008C4DCF"/>
    <w:rsid w:val="008C573D"/>
    <w:rsid w:val="008C7555"/>
    <w:rsid w:val="008D1B66"/>
    <w:rsid w:val="008D2573"/>
    <w:rsid w:val="008D3092"/>
    <w:rsid w:val="008D7FE3"/>
    <w:rsid w:val="008E3AA7"/>
    <w:rsid w:val="008E6FFF"/>
    <w:rsid w:val="008F0815"/>
    <w:rsid w:val="008F717B"/>
    <w:rsid w:val="009059A8"/>
    <w:rsid w:val="0092316A"/>
    <w:rsid w:val="00925938"/>
    <w:rsid w:val="0092601B"/>
    <w:rsid w:val="009336A8"/>
    <w:rsid w:val="009436DD"/>
    <w:rsid w:val="00944CAC"/>
    <w:rsid w:val="00951B96"/>
    <w:rsid w:val="00982969"/>
    <w:rsid w:val="00984AB8"/>
    <w:rsid w:val="00987072"/>
    <w:rsid w:val="009A04A6"/>
    <w:rsid w:val="009A5B95"/>
    <w:rsid w:val="009A7F1C"/>
    <w:rsid w:val="009B1CC0"/>
    <w:rsid w:val="009B5E8B"/>
    <w:rsid w:val="009C1B00"/>
    <w:rsid w:val="009C2135"/>
    <w:rsid w:val="009C560B"/>
    <w:rsid w:val="009D0A70"/>
    <w:rsid w:val="009D6A75"/>
    <w:rsid w:val="00A10949"/>
    <w:rsid w:val="00A179BB"/>
    <w:rsid w:val="00A310EC"/>
    <w:rsid w:val="00A331B1"/>
    <w:rsid w:val="00A3397D"/>
    <w:rsid w:val="00A33CAC"/>
    <w:rsid w:val="00A376CF"/>
    <w:rsid w:val="00A40A9E"/>
    <w:rsid w:val="00A41E73"/>
    <w:rsid w:val="00A5162F"/>
    <w:rsid w:val="00A52D0F"/>
    <w:rsid w:val="00A54366"/>
    <w:rsid w:val="00A54702"/>
    <w:rsid w:val="00A6015D"/>
    <w:rsid w:val="00A669FC"/>
    <w:rsid w:val="00A66E21"/>
    <w:rsid w:val="00A718A7"/>
    <w:rsid w:val="00A72F78"/>
    <w:rsid w:val="00A77D0C"/>
    <w:rsid w:val="00A813D2"/>
    <w:rsid w:val="00A829D0"/>
    <w:rsid w:val="00A94E54"/>
    <w:rsid w:val="00A970C0"/>
    <w:rsid w:val="00A97109"/>
    <w:rsid w:val="00AA0C95"/>
    <w:rsid w:val="00AA376D"/>
    <w:rsid w:val="00AA58A7"/>
    <w:rsid w:val="00AB079C"/>
    <w:rsid w:val="00AB7F0D"/>
    <w:rsid w:val="00AC642D"/>
    <w:rsid w:val="00AD175D"/>
    <w:rsid w:val="00AE2121"/>
    <w:rsid w:val="00AF18A2"/>
    <w:rsid w:val="00B02037"/>
    <w:rsid w:val="00B112EF"/>
    <w:rsid w:val="00B1299E"/>
    <w:rsid w:val="00B25F8C"/>
    <w:rsid w:val="00B3281E"/>
    <w:rsid w:val="00B32C31"/>
    <w:rsid w:val="00B339C6"/>
    <w:rsid w:val="00B35D43"/>
    <w:rsid w:val="00B41465"/>
    <w:rsid w:val="00B425C7"/>
    <w:rsid w:val="00B43DF8"/>
    <w:rsid w:val="00B45BA5"/>
    <w:rsid w:val="00B503AE"/>
    <w:rsid w:val="00B526AF"/>
    <w:rsid w:val="00B52731"/>
    <w:rsid w:val="00B605CD"/>
    <w:rsid w:val="00B61B97"/>
    <w:rsid w:val="00B65BAC"/>
    <w:rsid w:val="00B747A5"/>
    <w:rsid w:val="00B773E3"/>
    <w:rsid w:val="00B87812"/>
    <w:rsid w:val="00B90581"/>
    <w:rsid w:val="00B94272"/>
    <w:rsid w:val="00BA33E2"/>
    <w:rsid w:val="00BA652B"/>
    <w:rsid w:val="00BB3F34"/>
    <w:rsid w:val="00BB4A97"/>
    <w:rsid w:val="00BB6EE0"/>
    <w:rsid w:val="00BC120C"/>
    <w:rsid w:val="00BC49F0"/>
    <w:rsid w:val="00BC6014"/>
    <w:rsid w:val="00BC6EE9"/>
    <w:rsid w:val="00BD5C5D"/>
    <w:rsid w:val="00BD70F4"/>
    <w:rsid w:val="00BE1943"/>
    <w:rsid w:val="00BE4EFA"/>
    <w:rsid w:val="00BE4F85"/>
    <w:rsid w:val="00BE6B5D"/>
    <w:rsid w:val="00BF2E0E"/>
    <w:rsid w:val="00BF4818"/>
    <w:rsid w:val="00BF4CF9"/>
    <w:rsid w:val="00C177E0"/>
    <w:rsid w:val="00C23398"/>
    <w:rsid w:val="00C25CED"/>
    <w:rsid w:val="00C26998"/>
    <w:rsid w:val="00C33C32"/>
    <w:rsid w:val="00C37DFA"/>
    <w:rsid w:val="00C43B23"/>
    <w:rsid w:val="00C51D3C"/>
    <w:rsid w:val="00C55ED5"/>
    <w:rsid w:val="00C57F08"/>
    <w:rsid w:val="00C74F60"/>
    <w:rsid w:val="00C81874"/>
    <w:rsid w:val="00C834A0"/>
    <w:rsid w:val="00C90942"/>
    <w:rsid w:val="00C93A90"/>
    <w:rsid w:val="00C93AF3"/>
    <w:rsid w:val="00CA28A5"/>
    <w:rsid w:val="00CA5CC6"/>
    <w:rsid w:val="00CA6752"/>
    <w:rsid w:val="00CA6C62"/>
    <w:rsid w:val="00CB3A98"/>
    <w:rsid w:val="00CB4BC5"/>
    <w:rsid w:val="00CC00E2"/>
    <w:rsid w:val="00CD5EEA"/>
    <w:rsid w:val="00CE0BCB"/>
    <w:rsid w:val="00CE38DA"/>
    <w:rsid w:val="00CE474C"/>
    <w:rsid w:val="00CE5C72"/>
    <w:rsid w:val="00CF0AA8"/>
    <w:rsid w:val="00CF1233"/>
    <w:rsid w:val="00D01990"/>
    <w:rsid w:val="00D04058"/>
    <w:rsid w:val="00D0761B"/>
    <w:rsid w:val="00D076A2"/>
    <w:rsid w:val="00D10586"/>
    <w:rsid w:val="00D1727E"/>
    <w:rsid w:val="00D17A22"/>
    <w:rsid w:val="00D27B6E"/>
    <w:rsid w:val="00D37C3D"/>
    <w:rsid w:val="00D44E5D"/>
    <w:rsid w:val="00D46919"/>
    <w:rsid w:val="00D47FC7"/>
    <w:rsid w:val="00D55F10"/>
    <w:rsid w:val="00D6157F"/>
    <w:rsid w:val="00D66350"/>
    <w:rsid w:val="00D66CF8"/>
    <w:rsid w:val="00D7369B"/>
    <w:rsid w:val="00D836FF"/>
    <w:rsid w:val="00D8662F"/>
    <w:rsid w:val="00D91CC3"/>
    <w:rsid w:val="00D95BD6"/>
    <w:rsid w:val="00D96BB9"/>
    <w:rsid w:val="00DA1142"/>
    <w:rsid w:val="00DA1268"/>
    <w:rsid w:val="00DA41EB"/>
    <w:rsid w:val="00DA5294"/>
    <w:rsid w:val="00DA52B3"/>
    <w:rsid w:val="00DA63F8"/>
    <w:rsid w:val="00DB008E"/>
    <w:rsid w:val="00DB0971"/>
    <w:rsid w:val="00DB4C62"/>
    <w:rsid w:val="00DD3635"/>
    <w:rsid w:val="00DD6C53"/>
    <w:rsid w:val="00DE1990"/>
    <w:rsid w:val="00DE6D17"/>
    <w:rsid w:val="00DF1886"/>
    <w:rsid w:val="00DF3E69"/>
    <w:rsid w:val="00DF7EA0"/>
    <w:rsid w:val="00E028DC"/>
    <w:rsid w:val="00E03563"/>
    <w:rsid w:val="00E11388"/>
    <w:rsid w:val="00E11B49"/>
    <w:rsid w:val="00E1350A"/>
    <w:rsid w:val="00E214E5"/>
    <w:rsid w:val="00E21F76"/>
    <w:rsid w:val="00E27F5F"/>
    <w:rsid w:val="00E32309"/>
    <w:rsid w:val="00E361F0"/>
    <w:rsid w:val="00E47903"/>
    <w:rsid w:val="00E524C5"/>
    <w:rsid w:val="00E62A2A"/>
    <w:rsid w:val="00E70903"/>
    <w:rsid w:val="00E72B10"/>
    <w:rsid w:val="00E7496B"/>
    <w:rsid w:val="00E817D8"/>
    <w:rsid w:val="00E822F5"/>
    <w:rsid w:val="00E87ED1"/>
    <w:rsid w:val="00E937F4"/>
    <w:rsid w:val="00E93CB4"/>
    <w:rsid w:val="00EA71F1"/>
    <w:rsid w:val="00EA7607"/>
    <w:rsid w:val="00EC0A39"/>
    <w:rsid w:val="00ED0545"/>
    <w:rsid w:val="00ED7EEA"/>
    <w:rsid w:val="00EE1BC8"/>
    <w:rsid w:val="00EE4207"/>
    <w:rsid w:val="00EE5396"/>
    <w:rsid w:val="00EE5701"/>
    <w:rsid w:val="00EE5E4A"/>
    <w:rsid w:val="00EF4990"/>
    <w:rsid w:val="00F03EF9"/>
    <w:rsid w:val="00F10623"/>
    <w:rsid w:val="00F11386"/>
    <w:rsid w:val="00F11796"/>
    <w:rsid w:val="00F11907"/>
    <w:rsid w:val="00F13585"/>
    <w:rsid w:val="00F1514A"/>
    <w:rsid w:val="00F2213E"/>
    <w:rsid w:val="00F23FBE"/>
    <w:rsid w:val="00F405BA"/>
    <w:rsid w:val="00F40E22"/>
    <w:rsid w:val="00F44DDA"/>
    <w:rsid w:val="00F51523"/>
    <w:rsid w:val="00F53177"/>
    <w:rsid w:val="00F56159"/>
    <w:rsid w:val="00F563D1"/>
    <w:rsid w:val="00F572BD"/>
    <w:rsid w:val="00F654A5"/>
    <w:rsid w:val="00F66285"/>
    <w:rsid w:val="00F6689B"/>
    <w:rsid w:val="00F71354"/>
    <w:rsid w:val="00F73F67"/>
    <w:rsid w:val="00F750FB"/>
    <w:rsid w:val="00F76CBA"/>
    <w:rsid w:val="00F80448"/>
    <w:rsid w:val="00F80794"/>
    <w:rsid w:val="00F8213F"/>
    <w:rsid w:val="00F90D67"/>
    <w:rsid w:val="00F914EC"/>
    <w:rsid w:val="00F9299E"/>
    <w:rsid w:val="00F95733"/>
    <w:rsid w:val="00FA2AE0"/>
    <w:rsid w:val="00FA2B6F"/>
    <w:rsid w:val="00FA7BB6"/>
    <w:rsid w:val="00FB306F"/>
    <w:rsid w:val="00FC1A03"/>
    <w:rsid w:val="00FC6286"/>
    <w:rsid w:val="00FE14DF"/>
    <w:rsid w:val="00FE24C7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E81B"/>
  <w15:docId w15:val="{E2127E40-EB5B-48F2-9984-7F689416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60B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560B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C560B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9C560B"/>
    <w:pPr>
      <w:keepNext/>
      <w:jc w:val="center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9C560B"/>
    <w:pPr>
      <w:keepNext/>
      <w:jc w:val="center"/>
      <w:outlineLvl w:val="3"/>
    </w:pPr>
    <w:rPr>
      <w:b/>
      <w:bCs/>
      <w:u w:val="single"/>
    </w:rPr>
  </w:style>
  <w:style w:type="paragraph" w:styleId="Nagwek6">
    <w:name w:val="heading 6"/>
    <w:basedOn w:val="Normalny"/>
    <w:next w:val="Normalny"/>
    <w:link w:val="Nagwek6Znak"/>
    <w:qFormat/>
    <w:rsid w:val="009C560B"/>
    <w:pPr>
      <w:keepNext/>
      <w:ind w:left="-35" w:firstLine="35"/>
      <w:outlineLvl w:val="5"/>
    </w:pPr>
    <w:rPr>
      <w:rFonts w:ascii="Arial" w:hAnsi="Arial" w:cs="Arial"/>
      <w:i/>
      <w:iCs/>
    </w:rPr>
  </w:style>
  <w:style w:type="paragraph" w:styleId="Nagwek7">
    <w:name w:val="heading 7"/>
    <w:basedOn w:val="Normalny"/>
    <w:next w:val="Normalny"/>
    <w:link w:val="Nagwek7Znak"/>
    <w:qFormat/>
    <w:rsid w:val="009C560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9C560B"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9C560B"/>
    <w:pPr>
      <w:keepNext/>
      <w:outlineLvl w:val="8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C560B"/>
    <w:rPr>
      <w:b/>
      <w:bCs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9C560B"/>
    <w:rPr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C560B"/>
    <w:rPr>
      <w:b/>
      <w:bCs/>
      <w:sz w:val="24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9C560B"/>
    <w:rPr>
      <w:rFonts w:ascii="Arial" w:hAnsi="Arial" w:cs="Arial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9C560B"/>
    <w:rPr>
      <w:rFonts w:ascii="Arial" w:hAnsi="Arial" w:cs="Arial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9C560B"/>
    <w:pPr>
      <w:jc w:val="center"/>
    </w:pPr>
    <w:rPr>
      <w:rFonts w:ascii="Arial" w:hAnsi="Arial" w:cs="Arial"/>
      <w:b/>
      <w:bCs/>
      <w:i/>
      <w:iCs/>
    </w:rPr>
  </w:style>
  <w:style w:type="character" w:customStyle="1" w:styleId="TytuZnak">
    <w:name w:val="Tytuł Znak"/>
    <w:basedOn w:val="Domylnaczcionkaakapitu"/>
    <w:link w:val="Tytu"/>
    <w:rsid w:val="009C560B"/>
    <w:rPr>
      <w:rFonts w:ascii="Arial" w:hAnsi="Arial" w:cs="Arial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574C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50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6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62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7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1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1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1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02D5-41F0-4DDE-AE45-7D1CDEB2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icja Borzymowicz</cp:lastModifiedBy>
  <cp:revision>4</cp:revision>
  <cp:lastPrinted>2018-12-10T12:17:00Z</cp:lastPrinted>
  <dcterms:created xsi:type="dcterms:W3CDTF">2021-09-03T11:23:00Z</dcterms:created>
  <dcterms:modified xsi:type="dcterms:W3CDTF">2021-09-03T11:24:00Z</dcterms:modified>
</cp:coreProperties>
</file>